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5C90" w14:textId="6AC27B8E" w:rsidR="008B451E" w:rsidRPr="009B2BD4" w:rsidRDefault="004F5404" w:rsidP="009B2BD4">
      <w:pPr>
        <w:rPr>
          <w:rFonts w:eastAsia="Calibri"/>
          <w:szCs w:val="22"/>
        </w:rPr>
      </w:pPr>
      <w:r>
        <w:rPr>
          <w:rFonts w:eastAsia="Calibri"/>
          <w:szCs w:val="22"/>
        </w:rPr>
        <w:t xml:space="preserve">       </w:t>
      </w:r>
      <w:r w:rsidR="009B2BD4">
        <w:rPr>
          <w:rFonts w:eastAsia="Calibri"/>
          <w:szCs w:val="22"/>
        </w:rPr>
        <w:t xml:space="preserve">  </w:t>
      </w:r>
    </w:p>
    <w:p w14:paraId="434BB297" w14:textId="4D28F3B5"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4A56B0">
        <w:rPr>
          <w:b/>
        </w:rPr>
        <w:t>S</w:t>
      </w:r>
    </w:p>
    <w:p w14:paraId="4A0F2020" w14:textId="77777777" w:rsidR="00E520D1" w:rsidRDefault="00E520D1" w:rsidP="00E520D1">
      <w:pPr>
        <w:rPr>
          <w:sz w:val="22"/>
          <w:szCs w:val="22"/>
        </w:rPr>
      </w:pPr>
    </w:p>
    <w:p w14:paraId="41503A3A" w14:textId="245D932E" w:rsidR="0046345B" w:rsidRPr="00E040E8" w:rsidRDefault="0046345B" w:rsidP="0046345B">
      <w:pPr>
        <w:ind w:left="2880" w:firstLine="720"/>
        <w:jc w:val="both"/>
      </w:pPr>
      <w:r w:rsidRPr="00E040E8">
        <w:t>20</w:t>
      </w:r>
      <w:r w:rsidR="004A56B0">
        <w:t>24</w:t>
      </w:r>
      <w:r w:rsidR="00652495">
        <w:t xml:space="preserve"> m. kovo 22 d. </w:t>
      </w:r>
      <w:r>
        <w:t>Nr.</w:t>
      </w:r>
      <w:r w:rsidR="00652495">
        <w:t xml:space="preserve"> DPS-204</w:t>
      </w:r>
    </w:p>
    <w:p w14:paraId="3DD68B4D" w14:textId="0155595B" w:rsidR="0046345B" w:rsidRPr="00E040E8" w:rsidRDefault="0046345B" w:rsidP="0046345B">
      <w:pPr>
        <w:ind w:left="3600"/>
        <w:jc w:val="both"/>
        <w:rPr>
          <w:i/>
          <w:sz w:val="20"/>
          <w:szCs w:val="20"/>
        </w:rPr>
      </w:pPr>
      <w:r>
        <w:rPr>
          <w:sz w:val="22"/>
          <w:szCs w:val="22"/>
        </w:rPr>
        <w:t xml:space="preserve">         </w:t>
      </w:r>
      <w:r w:rsidR="004A56B0">
        <w:rPr>
          <w:i/>
          <w:sz w:val="20"/>
          <w:szCs w:val="20"/>
        </w:rPr>
        <w:t xml:space="preserve">        Vilnius</w:t>
      </w:r>
    </w:p>
    <w:p w14:paraId="6AAAE6B5" w14:textId="77777777" w:rsidR="000B10FF" w:rsidRPr="00FB0272" w:rsidRDefault="000B10FF" w:rsidP="000B10FF">
      <w:pPr>
        <w:jc w:val="center"/>
        <w:rPr>
          <w:b/>
          <w:lang w:val="en-US"/>
        </w:rPr>
      </w:pPr>
    </w:p>
    <w:p w14:paraId="39619083" w14:textId="77777777" w:rsidR="000B10FF" w:rsidRPr="00EA73AC" w:rsidRDefault="000B10FF" w:rsidP="000B10FF">
      <w:pPr>
        <w:jc w:val="center"/>
        <w:rPr>
          <w:b/>
        </w:rPr>
      </w:pPr>
      <w:r>
        <w:rPr>
          <w:b/>
        </w:rPr>
        <w:t xml:space="preserve">I. </w:t>
      </w:r>
      <w:r w:rsidRPr="00EA73AC">
        <w:rPr>
          <w:b/>
        </w:rPr>
        <w:t>SPECIALIOJI DALIS</w:t>
      </w:r>
    </w:p>
    <w:p w14:paraId="6EF1B480" w14:textId="77777777" w:rsidR="00E520D1" w:rsidRPr="00EA73AC" w:rsidRDefault="00E520D1" w:rsidP="00E520D1">
      <w:pPr>
        <w:jc w:val="both"/>
        <w:rPr>
          <w:b/>
          <w:sz w:val="22"/>
          <w:szCs w:val="22"/>
        </w:rPr>
      </w:pPr>
    </w:p>
    <w:p w14:paraId="4A4646B4" w14:textId="62B7A8EE" w:rsidR="001E2757" w:rsidRDefault="001E2757" w:rsidP="004A56B0">
      <w:pPr>
        <w:ind w:firstLine="720"/>
        <w:jc w:val="both"/>
      </w:pPr>
      <w:r w:rsidRPr="00BC5906">
        <w:rPr>
          <w:b/>
        </w:rPr>
        <w:t>Gynybos resursų agentūra prie Krašto apsaugos ministerijos</w:t>
      </w:r>
      <w:r w:rsidRPr="0028680C">
        <w:t xml:space="preserve">, </w:t>
      </w:r>
      <w:r w:rsidR="004A56B0">
        <w:t>(toliau – GRA)</w:t>
      </w:r>
      <w:r w:rsidR="004A56B0" w:rsidRPr="0028680C">
        <w:t>, atstovaujama</w:t>
      </w:r>
      <w:r w:rsidR="004A56B0">
        <w:t xml:space="preserve"> GRA direktoriaus Sigito </w:t>
      </w:r>
      <w:proofErr w:type="spellStart"/>
      <w:r w:rsidR="004A56B0">
        <w:t>Dzekunsko</w:t>
      </w:r>
      <w:proofErr w:type="spellEnd"/>
      <w:r w:rsidR="004A56B0" w:rsidRPr="0028680C">
        <w:t xml:space="preserve">, veikiančio pagal </w:t>
      </w:r>
      <w:r w:rsidR="004A56B0" w:rsidRPr="00704276">
        <w:t>GRA nuostatus</w:t>
      </w:r>
      <w:r w:rsidR="004A56B0" w:rsidRPr="0028680C">
        <w:t xml:space="preserve"> (toliau – </w:t>
      </w:r>
      <w:r w:rsidR="004A56B0" w:rsidRPr="0028680C">
        <w:rPr>
          <w:b/>
        </w:rPr>
        <w:t>Pirkėjas</w:t>
      </w:r>
      <w:r w:rsidR="004A56B0" w:rsidRPr="0028680C">
        <w:t>),</w:t>
      </w:r>
      <w:r w:rsidRPr="0028680C">
        <w:t xml:space="preserve"> ir</w:t>
      </w:r>
      <w:r w:rsidR="004A56B0">
        <w:t xml:space="preserve"> </w:t>
      </w:r>
      <w:r w:rsidR="000E16CD" w:rsidRPr="00704276">
        <w:rPr>
          <w:b/>
        </w:rPr>
        <w:t>UAB „Handelshus“</w:t>
      </w:r>
      <w:r w:rsidR="000E16CD" w:rsidRPr="0028680C">
        <w:t xml:space="preserve"> </w:t>
      </w:r>
      <w:r w:rsidR="000E16CD" w:rsidRPr="00283EE4">
        <w:t xml:space="preserve">atstovaujama </w:t>
      </w:r>
      <w:r w:rsidR="000E16CD">
        <w:t xml:space="preserve">bendrovės vykdomojo direktoriaus </w:t>
      </w:r>
      <w:r w:rsidR="004C7145">
        <w:t>Andriaus</w:t>
      </w:r>
      <w:r w:rsidR="000E16CD">
        <w:t xml:space="preserve"> </w:t>
      </w:r>
      <w:proofErr w:type="spellStart"/>
      <w:r w:rsidR="004C7145">
        <w:t>Upt</w:t>
      </w:r>
      <w:r w:rsidR="000E16CD">
        <w:t>o</w:t>
      </w:r>
      <w:proofErr w:type="spellEnd"/>
      <w:r w:rsidR="000E16CD">
        <w:rPr>
          <w:color w:val="000000"/>
        </w:rPr>
        <w:t xml:space="preserve">, </w:t>
      </w:r>
      <w:r w:rsidR="000E16CD" w:rsidRPr="0061415A">
        <w:rPr>
          <w:color w:val="000000"/>
        </w:rPr>
        <w:t xml:space="preserve">veikiančio pagal </w:t>
      </w:r>
      <w:r w:rsidR="000E16CD">
        <w:t xml:space="preserve">UAB ,,Handelshus“ </w:t>
      </w:r>
      <w:r w:rsidR="000E16CD" w:rsidRPr="0061415A">
        <w:t xml:space="preserve">generalinio </w:t>
      </w:r>
      <w:r w:rsidR="000E16CD" w:rsidRPr="0061415A">
        <w:rPr>
          <w:color w:val="000000"/>
        </w:rPr>
        <w:t>direktoriaus 20</w:t>
      </w:r>
      <w:r w:rsidR="000E16CD">
        <w:rPr>
          <w:color w:val="000000"/>
        </w:rPr>
        <w:t>2</w:t>
      </w:r>
      <w:r w:rsidR="004C7145">
        <w:rPr>
          <w:color w:val="000000"/>
        </w:rPr>
        <w:t>4</w:t>
      </w:r>
      <w:r w:rsidR="000E16CD" w:rsidRPr="0061415A">
        <w:rPr>
          <w:color w:val="000000"/>
        </w:rPr>
        <w:t xml:space="preserve"> m. </w:t>
      </w:r>
      <w:r w:rsidR="004C7145">
        <w:rPr>
          <w:color w:val="000000"/>
        </w:rPr>
        <w:t>kov</w:t>
      </w:r>
      <w:r w:rsidR="000E16CD">
        <w:rPr>
          <w:color w:val="000000"/>
        </w:rPr>
        <w:t>o 1</w:t>
      </w:r>
      <w:r w:rsidR="004C7145">
        <w:rPr>
          <w:color w:val="000000"/>
        </w:rPr>
        <w:t>5</w:t>
      </w:r>
      <w:r w:rsidR="000E16CD" w:rsidRPr="0061415A">
        <w:rPr>
          <w:color w:val="000000"/>
        </w:rPr>
        <w:t xml:space="preserve"> d. įgaliojimą Nr. </w:t>
      </w:r>
      <w:r w:rsidR="000E16CD">
        <w:rPr>
          <w:color w:val="000000"/>
        </w:rPr>
        <w:t>05-02-0</w:t>
      </w:r>
      <w:r w:rsidR="004C7145">
        <w:rPr>
          <w:color w:val="000000"/>
        </w:rPr>
        <w:t>54</w:t>
      </w:r>
      <w:r w:rsidR="000E16CD">
        <w:rPr>
          <w:color w:val="000000"/>
        </w:rPr>
        <w:t xml:space="preserve"> </w:t>
      </w:r>
      <w:r w:rsidR="004A56B0" w:rsidRPr="0028680C">
        <w:t xml:space="preserve">(toliau – </w:t>
      </w:r>
      <w:r w:rsidR="004A56B0" w:rsidRPr="0028680C">
        <w:rPr>
          <w:b/>
        </w:rPr>
        <w:t>Pardavėjas</w:t>
      </w:r>
      <w:r w:rsidR="004A56B0">
        <w:t xml:space="preserve">), </w:t>
      </w:r>
      <w:r w:rsidRPr="0028680C">
        <w:t xml:space="preserve">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4A56B0">
        <w:rPr>
          <w:color w:val="000000" w:themeColor="text1"/>
        </w:rPr>
        <w:t xml:space="preserve">2023 m. lapkričio 24 </w:t>
      </w:r>
      <w:r w:rsidR="007F501C">
        <w:rPr>
          <w:color w:val="000000" w:themeColor="text1"/>
        </w:rPr>
        <w:t>d</w:t>
      </w:r>
      <w:r w:rsidR="007F501C" w:rsidRPr="00394255">
        <w:rPr>
          <w:color w:val="000000" w:themeColor="text1"/>
        </w:rPr>
        <w:t>. Centrinėje viešųjų pirkimų informacinėje sistemoje (toliau – CVP IS) paskelbtomis viešojo pirkim</w:t>
      </w:r>
      <w:r w:rsidR="00095E6E">
        <w:rPr>
          <w:color w:val="000000" w:themeColor="text1"/>
        </w:rPr>
        <w:t>o „Įvairūs maisto</w:t>
      </w:r>
      <w:r w:rsidR="00BF0F3D">
        <w:rPr>
          <w:color w:val="000000" w:themeColor="text1"/>
        </w:rPr>
        <w:t xml:space="preserve"> produktai</w:t>
      </w:r>
      <w:r w:rsidR="004A56B0">
        <w:rPr>
          <w:color w:val="000000" w:themeColor="text1"/>
        </w:rPr>
        <w:t xml:space="preserve">“ (pirkimo Nr. </w:t>
      </w:r>
      <w:r w:rsidR="004A56B0" w:rsidRPr="00E547DB">
        <w:rPr>
          <w:spacing w:val="4"/>
        </w:rPr>
        <w:t>698631</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aslaugų viešojo pirkimo-pardavimo sutartį, toliau vadinamą „Sutartimi“, ir susitarė dėl toliau išvardintų sąlygų.</w:t>
      </w:r>
    </w:p>
    <w:p w14:paraId="05133698"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71D8C11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D221878" w14:textId="77777777" w:rsidR="0051758C" w:rsidRPr="00EB4422" w:rsidRDefault="0051758C">
            <w:pPr>
              <w:jc w:val="both"/>
              <w:rPr>
                <w:b/>
              </w:rPr>
            </w:pPr>
            <w:r w:rsidRPr="00EB4422">
              <w:rPr>
                <w:b/>
              </w:rPr>
              <w:t>1. Sutarties objektas.</w:t>
            </w:r>
          </w:p>
          <w:p w14:paraId="301196BA" w14:textId="68E38139" w:rsidR="0051758C" w:rsidRPr="00EB4422" w:rsidRDefault="0051758C">
            <w:pPr>
              <w:jc w:val="both"/>
            </w:pPr>
            <w:r w:rsidRPr="00EB4422">
              <w:t xml:space="preserve">1.1. </w:t>
            </w:r>
            <w:r w:rsidRPr="00F07D92">
              <w:rPr>
                <w:b/>
              </w:rPr>
              <w:t>Pardavėjas</w:t>
            </w:r>
            <w:r w:rsidRPr="00EB4422">
              <w:t xml:space="preserve"> įsipareig</w:t>
            </w:r>
            <w:r w:rsidR="00DB6110">
              <w:t xml:space="preserve">oja parduoti ir pristatyti </w:t>
            </w:r>
            <w:r w:rsidR="00DB6110" w:rsidRPr="00DB6110">
              <w:rPr>
                <w:b/>
              </w:rPr>
              <w:t>duoniukus, traškučius, vaflius su įdaru, ryžių trapučius, kvietinius miltus, manų kruopas, grikių kruopas, saulėgrąžų aliejų, migdolus, balzaminį actą, riešutų kremą</w:t>
            </w:r>
            <w:r w:rsidR="0013329F">
              <w:t xml:space="preserve">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 ir įkainiai pateikti Sutarties 1 priede „</w:t>
            </w:r>
            <w:r w:rsidR="004538FB" w:rsidRPr="004538FB">
              <w:rPr>
                <w:i/>
              </w:rPr>
              <w:t>Prekių pa</w:t>
            </w:r>
            <w:r w:rsidR="0013329F">
              <w:rPr>
                <w:i/>
              </w:rPr>
              <w:t>vadinimai, reikalavimai, kiekiai</w:t>
            </w:r>
            <w:r w:rsidR="009B362F">
              <w:rPr>
                <w:i/>
              </w:rPr>
              <w:t xml:space="preserve">, pristatymo dažnumas </w:t>
            </w:r>
            <w:r w:rsidR="0013329F">
              <w:rPr>
                <w:i/>
              </w:rPr>
              <w:t>ir</w:t>
            </w:r>
            <w:r w:rsidR="0013329F" w:rsidRPr="004538FB">
              <w:rPr>
                <w:i/>
              </w:rPr>
              <w:t xml:space="preserve"> </w:t>
            </w:r>
            <w:r w:rsidR="004538FB" w:rsidRPr="004538FB">
              <w:rPr>
                <w:i/>
              </w:rPr>
              <w:t>įkainiai</w:t>
            </w:r>
            <w:r w:rsidR="004538FB" w:rsidRPr="004538FB">
              <w:t>“ (toliau – 1 priedas).</w:t>
            </w:r>
          </w:p>
          <w:p w14:paraId="2DD01CF6"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23F3D678"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5C778FE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13B22ED"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2373D12B" w14:textId="77777777" w:rsidR="00C61B59" w:rsidRPr="004D7B17" w:rsidRDefault="00C61B59" w:rsidP="00C61B59">
            <w:pPr>
              <w:jc w:val="both"/>
              <w:rPr>
                <w:b/>
              </w:rPr>
            </w:pPr>
            <w:r w:rsidRPr="004D7B17">
              <w:rPr>
                <w:b/>
              </w:rPr>
              <w:t>2. Sutarties kaina/vertė/prekių įkainiai/kainodaros taisyklės</w:t>
            </w:r>
          </w:p>
          <w:p w14:paraId="2D2C1B64" w14:textId="4CDE7359" w:rsidR="004D7B17" w:rsidRPr="00483335" w:rsidRDefault="00C61B59" w:rsidP="00483335">
            <w:pPr>
              <w:shd w:val="clear" w:color="auto" w:fill="FFFFFF"/>
              <w:jc w:val="both"/>
            </w:pPr>
            <w:r w:rsidRPr="004D7B17">
              <w:t>2.</w:t>
            </w:r>
            <w:r w:rsidR="00312502" w:rsidRPr="004D7B17">
              <w:t>1</w:t>
            </w:r>
            <w:r w:rsidRPr="004D7B17">
              <w:t>.</w:t>
            </w:r>
            <w:r w:rsidRPr="004D7B17">
              <w:rPr>
                <w:i/>
              </w:rPr>
              <w:t xml:space="preserve"> </w:t>
            </w:r>
            <w:r w:rsidR="005F56A1" w:rsidRPr="004D7B17">
              <w:t>Pradinė</w:t>
            </w:r>
            <w:r w:rsidR="005F56A1">
              <w:t xml:space="preserve">s sutarties vertė </w:t>
            </w:r>
            <w:r w:rsidR="00835382">
              <w:rPr>
                <w:b/>
              </w:rPr>
              <w:t>1321012,02</w:t>
            </w:r>
            <w:r w:rsidR="005F56A1" w:rsidRPr="008C339B">
              <w:rPr>
                <w:b/>
              </w:rPr>
              <w:t xml:space="preserve"> Eur</w:t>
            </w:r>
            <w:r w:rsidR="005F56A1">
              <w:t xml:space="preserve"> (</w:t>
            </w:r>
            <w:r w:rsidR="00835382">
              <w:rPr>
                <w:i/>
              </w:rPr>
              <w:t>vienas milijonas trys šimtai dvidešimt vienas tūkstantis dvylika eurų 02</w:t>
            </w:r>
            <w:r w:rsidR="005F56A1" w:rsidRPr="00EB1BB5">
              <w:rPr>
                <w:i/>
              </w:rPr>
              <w:t xml:space="preserve"> ct.</w:t>
            </w:r>
            <w:r w:rsidR="005F56A1">
              <w:t xml:space="preserve">) be </w:t>
            </w:r>
            <w:r w:rsidR="005F56A1" w:rsidRPr="004D7B17">
              <w:t>pridėtinės vertės mokesči</w:t>
            </w:r>
            <w:r w:rsidR="005F56A1">
              <w:t xml:space="preserve">o </w:t>
            </w:r>
            <w:r w:rsidR="005F56A1" w:rsidRPr="004D7B17">
              <w:t xml:space="preserve"> (</w:t>
            </w:r>
            <w:r w:rsidR="005F56A1" w:rsidRPr="00BA7EA4">
              <w:t>toliau – PVM)</w:t>
            </w:r>
            <w:r w:rsidR="005F56A1">
              <w:t xml:space="preserve"> ir</w:t>
            </w:r>
            <w:r w:rsidR="00483335">
              <w:t xml:space="preserve"> </w:t>
            </w:r>
            <w:r w:rsidR="007328D9">
              <w:rPr>
                <w:b/>
                <w:bCs/>
              </w:rPr>
              <w:t>1598424,54</w:t>
            </w:r>
            <w:r w:rsidR="007328D9">
              <w:rPr>
                <w:b/>
                <w:bCs/>
                <w:lang w:val="en-US" w:eastAsia="en-US"/>
              </w:rPr>
              <w:t xml:space="preserve"> </w:t>
            </w:r>
            <w:r w:rsidR="005F56A1" w:rsidRPr="00BA35C3">
              <w:rPr>
                <w:b/>
              </w:rPr>
              <w:t>Eur</w:t>
            </w:r>
            <w:r w:rsidR="005F56A1" w:rsidRPr="004D7B17">
              <w:t xml:space="preserve"> (</w:t>
            </w:r>
            <w:r w:rsidR="000C2F8C">
              <w:rPr>
                <w:i/>
              </w:rPr>
              <w:t xml:space="preserve">vienas milijonas </w:t>
            </w:r>
            <w:r w:rsidR="007328D9">
              <w:rPr>
                <w:i/>
              </w:rPr>
              <w:t xml:space="preserve">penki šimtai devyniasdešimt aštuoni tūkstančiai keturi šimtai </w:t>
            </w:r>
            <w:r w:rsidR="00835382">
              <w:rPr>
                <w:i/>
              </w:rPr>
              <w:t>dvidešimt keturi eurai 54</w:t>
            </w:r>
            <w:r w:rsidR="005F56A1">
              <w:rPr>
                <w:i/>
              </w:rPr>
              <w:t xml:space="preserve"> ct </w:t>
            </w:r>
            <w:r w:rsidR="005F56A1" w:rsidRPr="004D7B17">
              <w:t xml:space="preserve">) su </w:t>
            </w:r>
            <w:r w:rsidR="005F56A1">
              <w:t>PVM</w:t>
            </w:r>
            <w:r w:rsidR="005F56A1" w:rsidRPr="00BA7EA4">
              <w:t>.</w:t>
            </w:r>
          </w:p>
          <w:p w14:paraId="10238AB9" w14:textId="040A2ABB"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1 (vieno) kg</w:t>
            </w:r>
            <w:r w:rsidR="00B97753">
              <w:rPr>
                <w:b/>
              </w:rPr>
              <w:t>/l</w:t>
            </w:r>
            <w:r w:rsidR="00312502" w:rsidRPr="004D7B17">
              <w:rPr>
                <w:b/>
              </w:rPr>
              <w:t xml:space="preserve">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3E8D81F2" w14:textId="6C8432D1" w:rsidR="00C61B59" w:rsidRPr="004D7B17" w:rsidRDefault="00C61B59" w:rsidP="00C61B59">
            <w:pPr>
              <w:shd w:val="clear" w:color="auto" w:fill="FFFFFF"/>
              <w:jc w:val="both"/>
            </w:pPr>
            <w:r w:rsidRPr="004D7B17">
              <w:t>2.</w:t>
            </w:r>
            <w:r w:rsidR="004D7B17" w:rsidRPr="004D7B17">
              <w:t>3</w:t>
            </w:r>
            <w:r w:rsidRPr="004D7B17">
              <w:t>. Sutarčiai</w:t>
            </w:r>
            <w:r w:rsidR="005F56A1">
              <w:t xml:space="preserve"> taikoma fiksuoto įkainio</w:t>
            </w:r>
            <w:r w:rsidRPr="004D7B17">
              <w:t xml:space="preserve"> </w:t>
            </w:r>
            <w:r w:rsidR="00F638FE">
              <w:t>kainodara</w:t>
            </w:r>
            <w:r w:rsidRPr="004D7B17">
              <w:t xml:space="preserve">. </w:t>
            </w:r>
          </w:p>
          <w:p w14:paraId="09A99B7D" w14:textId="18E7A038"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ir 2.3 papunkčiuose ir Sutarties 4 priede ,,</w:t>
            </w:r>
            <w:r w:rsidRPr="004D7B17">
              <w:rPr>
                <w:i/>
              </w:rPr>
              <w:t>Kainodaros taisyklės</w:t>
            </w:r>
            <w:r w:rsidRPr="004D7B17">
              <w:t xml:space="preserve">“ (toliau – 4 priedas). </w:t>
            </w:r>
            <w:r w:rsidR="00BA7EA4">
              <w:t>A</w:t>
            </w:r>
            <w:r w:rsidR="00BA7EA4" w:rsidRPr="00496004">
              <w:t>tlikus prekių fiksuotų įkainių peržiūrą pagal Sutarties 4 priede nurodytas kainų peržiūros sąlygas, pradinė</w:t>
            </w:r>
            <w:r w:rsidR="00D00B7D">
              <w:t>s</w:t>
            </w:r>
            <w:r w:rsidR="00BA7EA4" w:rsidRPr="00496004">
              <w:t xml:space="preserve"> sutarties vertė</w:t>
            </w:r>
            <w:r w:rsidR="00BA7EA4">
              <w:t>,</w:t>
            </w:r>
            <w:r w:rsidR="00BA7EA4" w:rsidRPr="00496004">
              <w:t xml:space="preserve"> </w:t>
            </w:r>
            <w:r w:rsidR="00BA7EA4" w:rsidRPr="00F025EE">
              <w:t>pasirašius Susitarimą dėl Sutarties pakeitimo</w:t>
            </w:r>
            <w:r w:rsidR="00BA7EA4">
              <w:t>,</w:t>
            </w:r>
            <w:r w:rsidR="00BA7EA4" w:rsidRPr="00496004">
              <w:t xml:space="preserve"> nebus tikslinama. </w:t>
            </w:r>
          </w:p>
          <w:p w14:paraId="54DF2FD7" w14:textId="77777777" w:rsidR="00BC5906" w:rsidRPr="004D7B17" w:rsidRDefault="004D7B17" w:rsidP="00C646F4">
            <w:pPr>
              <w:jc w:val="both"/>
              <w:rPr>
                <w:lang w:val="en-US"/>
              </w:rPr>
            </w:pPr>
            <w:r w:rsidRPr="004D7B17">
              <w:t xml:space="preserve">2.5 </w:t>
            </w:r>
            <w:r w:rsidRPr="007D170B">
              <w:t>Sutarčiai taikoma Sutarties bendrosios dalies 12.9 punkto nuostata. Sutartyje ir jos priede (-</w:t>
            </w:r>
            <w:proofErr w:type="spellStart"/>
            <w:r w:rsidRPr="007D170B">
              <w:t>uose</w:t>
            </w:r>
            <w:proofErr w:type="spellEnd"/>
            <w:r w:rsidRPr="007D170B">
              <w:t xml:space="preserve">) nenurodytas, tačiau su pirkimo objektu susijusias prekes </w:t>
            </w:r>
            <w:r w:rsidRPr="007D170B">
              <w:rPr>
                <w:b/>
              </w:rPr>
              <w:t>Pardavėjas</w:t>
            </w:r>
            <w:r w:rsidRPr="007D170B">
              <w:t xml:space="preserve"> gali tiekti tik ne didesnėmis nei užsakymo dieną </w:t>
            </w:r>
            <w:r w:rsidRPr="007D170B">
              <w:rPr>
                <w:b/>
              </w:rPr>
              <w:t>Pardavėjo</w:t>
            </w:r>
            <w:r w:rsidRPr="007D170B">
              <w:t xml:space="preserve"> prekybos vietoje, kataloge ar interneto svetainėje </w:t>
            </w:r>
            <w:r w:rsidRPr="007D170B">
              <w:lastRenderedPageBreak/>
              <w:t xml:space="preserve">nurodytomis galiojančiomis šių prekių kainomis arba, jei tokios kainos neskelbiamos, </w:t>
            </w:r>
            <w:r w:rsidRPr="007D170B">
              <w:rPr>
                <w:b/>
              </w:rPr>
              <w:t>Pardavėjo</w:t>
            </w:r>
            <w:r w:rsidRPr="007D170B">
              <w:t xml:space="preserve"> pasiūlytomis, konkurencingomis ir rinką atitinkančiomis kainomis.</w:t>
            </w:r>
          </w:p>
        </w:tc>
      </w:tr>
      <w:tr w:rsidR="0051758C" w14:paraId="02A7FCF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4B78D14" w14:textId="77777777" w:rsidR="0051758C" w:rsidRDefault="0051758C">
            <w:pPr>
              <w:rPr>
                <w:b/>
              </w:rPr>
            </w:pPr>
            <w:r w:rsidRPr="00EB4422">
              <w:rPr>
                <w:b/>
              </w:rPr>
              <w:lastRenderedPageBreak/>
              <w:t>3. Prekių pristatymo vieta, terminas ir sąlygos</w:t>
            </w:r>
          </w:p>
          <w:p w14:paraId="30AC0DD6"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3B5E4078" w14:textId="77777777"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r w:rsidR="008C0DA5">
              <w:rPr>
                <w:rFonts w:eastAsia="Calibri"/>
              </w:rPr>
              <w:t xml:space="preserve"> </w:t>
            </w:r>
          </w:p>
          <w:p w14:paraId="11C41F4F" w14:textId="19F1AD4D" w:rsidR="00C61B59" w:rsidRPr="00064CE6" w:rsidRDefault="00C61B59" w:rsidP="00C61B59">
            <w:pPr>
              <w:jc w:val="both"/>
              <w:rPr>
                <w:color w:val="66FFFF"/>
                <w:shd w:val="clear" w:color="auto" w:fill="FFFFFF"/>
                <w:lang w:eastAsia="ar-SA"/>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Pr>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00D57B8F">
              <w:rPr>
                <w:lang w:eastAsia="en-US"/>
              </w:rPr>
              <w:t xml:space="preserve"> </w:t>
            </w:r>
          </w:p>
          <w:p w14:paraId="2BF1D292" w14:textId="77777777" w:rsidR="00C61B59" w:rsidRPr="00F025EE" w:rsidRDefault="00C61B59" w:rsidP="00C61B59">
            <w:pPr>
              <w:ind w:right="57"/>
              <w:jc w:val="both"/>
              <w:rPr>
                <w:lang w:eastAsia="en-US"/>
              </w:rPr>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7727FFB4" w14:textId="77777777"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5489A655" w14:textId="77777777"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3FBEF427" w14:textId="77777777"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1BA95DE1" w14:textId="77777777"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679227D4" w14:textId="77777777" w:rsidR="00CE2765" w:rsidRDefault="006051D2" w:rsidP="00C646F4">
            <w:pPr>
              <w:suppressAutoHyphens/>
              <w:jc w:val="both"/>
              <w:rPr>
                <w:lang w:eastAsia="en-US"/>
              </w:rPr>
            </w:pPr>
            <w:r>
              <w:rPr>
                <w:lang w:eastAsia="en-US"/>
              </w:rPr>
              <w:t>3.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gavimo dienos.</w:t>
            </w:r>
          </w:p>
          <w:p w14:paraId="4B832ED2" w14:textId="5F8332F6" w:rsidR="00BB7812" w:rsidRPr="00C646F4" w:rsidRDefault="00BB7812" w:rsidP="00C646F4">
            <w:pPr>
              <w:suppressAutoHyphens/>
              <w:jc w:val="both"/>
              <w:rPr>
                <w:lang w:eastAsia="en-US"/>
              </w:rPr>
            </w:pPr>
            <w:r>
              <w:rPr>
                <w:lang w:eastAsia="en-US"/>
              </w:rPr>
              <w:t xml:space="preserve">3.7. </w:t>
            </w:r>
            <w:r>
              <w:rPr>
                <w:rFonts w:eastAsia="Calibri"/>
                <w:b/>
              </w:rPr>
              <w:t xml:space="preserve">Pardavėjui </w:t>
            </w:r>
            <w:r>
              <w:rPr>
                <w:rFonts w:eastAsia="Calibri"/>
              </w:rPr>
              <w:t>draudžiama (be atskiro raštiško suderinimo) gavėjų adresais  įvežti prekes (prekių pakuotes), prie kurių yra pridėti elektronikos prietaisai, skirti lokacijos fiksavimui ir duomenų perdavimui.</w:t>
            </w:r>
          </w:p>
        </w:tc>
      </w:tr>
      <w:tr w:rsidR="0051758C" w14:paraId="32A05119"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01A05EEF" w14:textId="77777777" w:rsidR="0051758C" w:rsidRDefault="0051758C">
            <w:pPr>
              <w:jc w:val="both"/>
              <w:rPr>
                <w:b/>
              </w:rPr>
            </w:pPr>
            <w:r w:rsidRPr="00EB4422">
              <w:rPr>
                <w:b/>
              </w:rPr>
              <w:t>4. Apmokėjimo tvarka</w:t>
            </w:r>
          </w:p>
          <w:p w14:paraId="0066AA15" w14:textId="77777777"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7D979507" w14:textId="77777777"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14:paraId="3B3D1D78" w14:textId="77777777" w:rsidR="0009582B"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lastRenderedPageBreak/>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526E919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B53F104"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6E52047C" w14:textId="77777777"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5B8307AD" w14:textId="77777777"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4CCA50C9" w14:textId="39E9D8C5" w:rsidR="00A25A50" w:rsidRPr="00AD3525" w:rsidRDefault="00A25A50" w:rsidP="00A25A50">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w:t>
            </w:r>
            <w:r w:rsidR="00AC15DF">
              <w:t xml:space="preserve"> ir 3.7</w:t>
            </w:r>
            <w:r w:rsidRPr="00AD3525">
              <w:t xml:space="preserve"> punkte nurodytų dokumentų;</w:t>
            </w:r>
          </w:p>
          <w:p w14:paraId="088A202A" w14:textId="77777777" w:rsidR="00A25A50" w:rsidRPr="00F025EE" w:rsidRDefault="00A25A50" w:rsidP="00A25A50">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3600A960" w14:textId="77777777" w:rsidR="0051758C" w:rsidRDefault="004D7B17" w:rsidP="00A25A50">
            <w:pPr>
              <w:jc w:val="both"/>
              <w:rPr>
                <w:b/>
              </w:rPr>
            </w:pPr>
            <w:r>
              <w:t>5.2</w:t>
            </w:r>
            <w:r w:rsidR="00A25A50" w:rsidRPr="00F025EE">
              <w:t>. Kitais Sutarties Bendrosios dalies 9.2 papunktyje numatytais pagrindais.</w:t>
            </w:r>
          </w:p>
        </w:tc>
      </w:tr>
      <w:tr w:rsidR="0051758C" w14:paraId="1C49820F"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76D4B6F4" w14:textId="77777777" w:rsidR="0051758C" w:rsidRPr="00EB4422" w:rsidRDefault="0051758C">
            <w:pPr>
              <w:rPr>
                <w:b/>
              </w:rPr>
            </w:pPr>
            <w:r w:rsidRPr="00EB4422">
              <w:rPr>
                <w:b/>
              </w:rPr>
              <w:t xml:space="preserve">6. Prekių kokybė </w:t>
            </w:r>
          </w:p>
          <w:p w14:paraId="597BB210"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796B00BA"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907D583" w14:textId="5E34A9D8"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papunkčiuos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6C50F0">
              <w:t>/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15B16349" w14:textId="513A9B25"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2311AF3C"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4B0F3278" w14:textId="77777777" w:rsidR="0051758C" w:rsidRDefault="0051758C">
            <w:pPr>
              <w:jc w:val="both"/>
              <w:rPr>
                <w:b/>
              </w:rPr>
            </w:pPr>
            <w:r>
              <w:rPr>
                <w:b/>
              </w:rPr>
              <w:lastRenderedPageBreak/>
              <w:t>7. Garantiniai įsipareigojimai</w:t>
            </w:r>
          </w:p>
          <w:p w14:paraId="2110083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7F1767DD" w14:textId="77777777"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3FF8733C" w14:textId="14F1CE63"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396998A4" w14:textId="40F933AF"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papunktyje nurodytą terminą, taikoma Sutarties Specialiosios dalies </w:t>
            </w:r>
            <w:r w:rsidR="00FA104C">
              <w:t>9</w:t>
            </w:r>
            <w:r w:rsidRPr="00B539E7">
              <w:t>.1 papunktyje nustatyta atsakomybė.</w:t>
            </w:r>
          </w:p>
        </w:tc>
      </w:tr>
      <w:tr w:rsidR="0051758C" w14:paraId="2A789D65"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787C5A99" w14:textId="77777777" w:rsidR="0051758C" w:rsidRDefault="0051758C" w:rsidP="00B22732">
            <w:pPr>
              <w:pStyle w:val="ListParagraph"/>
              <w:spacing w:after="0"/>
              <w:ind w:left="0"/>
              <w:jc w:val="both"/>
              <w:rPr>
                <w:bCs/>
                <w:i/>
              </w:rPr>
            </w:pPr>
            <w:r>
              <w:rPr>
                <w:b/>
              </w:rPr>
              <w:t>8. Papildomas prievolių įvykdymo užtikrinimas</w:t>
            </w:r>
            <w:r w:rsidR="00AA24C9">
              <w:rPr>
                <w:b/>
              </w:rPr>
              <w:t xml:space="preserve"> </w:t>
            </w:r>
          </w:p>
          <w:p w14:paraId="59FF1940" w14:textId="106A2AB4" w:rsidR="00B22732" w:rsidRPr="00D06140" w:rsidRDefault="00C646F4" w:rsidP="00B01DEB">
            <w:pPr>
              <w:jc w:val="both"/>
            </w:pPr>
            <w:r>
              <w:rPr>
                <w:color w:val="000000"/>
              </w:rPr>
              <w:t>8.</w:t>
            </w:r>
            <w:r w:rsidR="008437C7">
              <w:rPr>
                <w:color w:val="000000"/>
              </w:rPr>
              <w:t xml:space="preserve">1. </w:t>
            </w:r>
            <w:r w:rsidR="004E6853" w:rsidRPr="00E71C99">
              <w:t>Banko garantijos ar draudimo bendrovės laidavimo r</w:t>
            </w:r>
            <w:r w:rsidR="00B01DEB">
              <w:t xml:space="preserve">aštu </w:t>
            </w:r>
            <w:r w:rsidR="007A0E28">
              <w:t>užtikrinama suma 92470,84</w:t>
            </w:r>
            <w:r w:rsidR="004E6853" w:rsidRPr="00E71C99">
              <w:t xml:space="preserve"> Eur</w:t>
            </w:r>
            <w:r w:rsidR="004E6853">
              <w:t xml:space="preserve"> </w:t>
            </w:r>
            <w:r w:rsidR="007A0E28">
              <w:t>(devyniasdešimt du</w:t>
            </w:r>
            <w:r w:rsidR="000B77A4" w:rsidRPr="00DD1586">
              <w:t xml:space="preserve"> tūkstanč</w:t>
            </w:r>
            <w:r w:rsidR="007A0E28">
              <w:t>iai keturi šimtai septyniasdešimt eurų 84</w:t>
            </w:r>
            <w:r w:rsidR="00B01DEB" w:rsidRPr="00DD1586">
              <w:t xml:space="preserve"> ct.)</w:t>
            </w:r>
            <w:r w:rsidR="00B01DEB">
              <w:t xml:space="preserve"> </w:t>
            </w:r>
            <w:r w:rsidR="008437C7">
              <w:t>(</w:t>
            </w:r>
            <w:r w:rsidR="004D7B17">
              <w:rPr>
                <w:i/>
                <w:iCs/>
              </w:rPr>
              <w:t>7 (septyni) proc. nuo pradinės Sutarties vertės be PVM, nurodytos Sutarties 2.1 punkte</w:t>
            </w:r>
            <w:r w:rsidR="008437C7">
              <w:t>)</w:t>
            </w:r>
            <w:r w:rsidR="008437C7">
              <w:rPr>
                <w:color w:val="000000"/>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r w:rsidR="004E6853">
              <w:rPr>
                <w:color w:val="000000"/>
              </w:rPr>
              <w:t xml:space="preserve"> </w:t>
            </w:r>
          </w:p>
        </w:tc>
      </w:tr>
      <w:tr w:rsidR="0051758C" w14:paraId="3CB4DC7C" w14:textId="77777777" w:rsidTr="00CD07D7">
        <w:trPr>
          <w:trHeight w:val="699"/>
        </w:trPr>
        <w:tc>
          <w:tcPr>
            <w:tcW w:w="5000" w:type="pct"/>
            <w:gridSpan w:val="3"/>
            <w:tcBorders>
              <w:top w:val="single" w:sz="4" w:space="0" w:color="auto"/>
              <w:left w:val="single" w:sz="4" w:space="0" w:color="auto"/>
              <w:bottom w:val="single" w:sz="4" w:space="0" w:color="auto"/>
              <w:right w:val="single" w:sz="4" w:space="0" w:color="auto"/>
            </w:tcBorders>
          </w:tcPr>
          <w:p w14:paraId="703AE9CE" w14:textId="77777777" w:rsidR="0051758C" w:rsidRPr="00EB4422" w:rsidRDefault="0051758C">
            <w:pPr>
              <w:jc w:val="both"/>
              <w:rPr>
                <w:b/>
              </w:rPr>
            </w:pPr>
            <w:r w:rsidRPr="00EB4422">
              <w:rPr>
                <w:b/>
              </w:rPr>
              <w:t>9. Kitos sąlygos</w:t>
            </w:r>
          </w:p>
          <w:p w14:paraId="1F2873EE" w14:textId="6976EE89" w:rsidR="00C61B59" w:rsidRDefault="00C61B59" w:rsidP="00C61B59">
            <w:pPr>
              <w:jc w:val="both"/>
            </w:pPr>
            <w:r>
              <w:t>9</w:t>
            </w:r>
            <w:r w:rsidRPr="004625D0">
              <w:t xml:space="preserve">.1. Sutarties Bendrosios dalies 11.1 ir 11.3 </w:t>
            </w:r>
            <w:r>
              <w:t>papunkčiuose</w:t>
            </w:r>
            <w:r w:rsidRPr="004625D0">
              <w:t xml:space="preserve"> nurodytų Šalių iš anksto sutartų minimalių nuostolių dydis yra – 0,</w:t>
            </w:r>
            <w:r w:rsidR="00201FD4">
              <w:t>1</w:t>
            </w:r>
            <w:r w:rsidR="00201FD4" w:rsidRPr="004625D0">
              <w:t xml:space="preserve"> </w:t>
            </w:r>
            <w:r w:rsidRPr="004625D0">
              <w:t>proc</w:t>
            </w:r>
            <w:r>
              <w:t>. nuo nepristatytų/nepakeistų p</w:t>
            </w:r>
            <w:r w:rsidRPr="004625D0">
              <w:t>rekių kainos be PVM už kiekvieną uždelstą valandą.</w:t>
            </w:r>
            <w:r>
              <w:t xml:space="preserve"> Jei minimalių nuostolių dydis, skaičiuojant 0,</w:t>
            </w:r>
            <w:r w:rsidR="00201FD4">
              <w:t xml:space="preserve">1 </w:t>
            </w:r>
            <w:r>
              <w:t>proc. nuo konkrečiu užsakymu nepristatytų/nepakeistų prekių kainos be PVM už kiekvieną uždelstą valandą, yra mažesnis nei 30 Eur</w:t>
            </w:r>
            <w:r w:rsidRPr="00CE50A4">
              <w:t>,</w:t>
            </w:r>
            <w:r>
              <w:t xml:space="preserve"> </w:t>
            </w:r>
            <w:r>
              <w:rPr>
                <w:b/>
              </w:rPr>
              <w:t>Pardavėjo</w:t>
            </w:r>
            <w:r>
              <w:t xml:space="preserve"> mokamas minimalių nuostolių dydis yra 30 Eur.</w:t>
            </w:r>
          </w:p>
          <w:p w14:paraId="6DF4411B" w14:textId="1DA72AC6"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tartų minimalių nuostolių dydis </w:t>
            </w:r>
            <w:r w:rsidR="004A1AAA">
              <w:t>92470,84</w:t>
            </w:r>
            <w:r w:rsidR="004A1AAA" w:rsidRPr="00E71C99">
              <w:t xml:space="preserve"> Eur</w:t>
            </w:r>
            <w:r w:rsidR="004A1AAA">
              <w:t xml:space="preserve"> (devyniasdešimt du</w:t>
            </w:r>
            <w:r w:rsidR="004A1AAA" w:rsidRPr="00DD1586">
              <w:t xml:space="preserve"> tūkstanč</w:t>
            </w:r>
            <w:r w:rsidR="004A1AAA">
              <w:t>iai keturi šimtai septyniasdešimt eurų 84 ct.</w:t>
            </w:r>
            <w:r w:rsidR="00486586" w:rsidRPr="00DD1586">
              <w:t>)</w:t>
            </w:r>
            <w:r w:rsidR="00486586">
              <w:t xml:space="preserve"> </w:t>
            </w:r>
            <w:r w:rsidR="004D7B17">
              <w:t>(</w:t>
            </w:r>
            <w:r w:rsidR="004D7B17">
              <w:rPr>
                <w:i/>
                <w:iCs/>
              </w:rPr>
              <w:t>7 (septyni) proc. nuo pradinės Sutarties vertės be PVM, nurodytos Sutarties 2.1 punkte</w:t>
            </w:r>
            <w:r w:rsidR="004D7B17">
              <w:rPr>
                <w:bCs/>
              </w:rPr>
              <w:t>)</w:t>
            </w:r>
            <w:r w:rsidR="004D7B17" w:rsidRPr="004625D0">
              <w:rPr>
                <w:bCs/>
              </w:rPr>
              <w:t>.</w:t>
            </w:r>
          </w:p>
          <w:p w14:paraId="4E72AC3B" w14:textId="1E98178D"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dydis yra </w:t>
            </w:r>
            <w:r w:rsidR="004A1AAA">
              <w:t>198151,80</w:t>
            </w:r>
            <w:r w:rsidR="004A1AAA" w:rsidRPr="00E71C99">
              <w:t xml:space="preserve"> Eur</w:t>
            </w:r>
            <w:r w:rsidR="004A1AAA">
              <w:t xml:space="preserve"> (šimtas devyniasdešimt aštuoni</w:t>
            </w:r>
            <w:r w:rsidR="004A1AAA" w:rsidRPr="00DD1586">
              <w:t xml:space="preserve"> tūkstanč</w:t>
            </w:r>
            <w:r w:rsidR="004A1AAA">
              <w:t>iai šimtas penkiasdešimt vienas euras 80</w:t>
            </w:r>
            <w:r w:rsidR="004A1AAA" w:rsidRPr="00DD1586">
              <w:t xml:space="preserve"> ct.)</w:t>
            </w:r>
            <w:r w:rsidR="009D5DD4">
              <w:t xml:space="preserve"> </w:t>
            </w:r>
            <w:r w:rsidR="004E6853" w:rsidRPr="00AD3525">
              <w:t>(</w:t>
            </w:r>
            <w:r w:rsidR="004E6853" w:rsidRPr="00600654">
              <w:rPr>
                <w:i/>
              </w:rPr>
              <w:t xml:space="preserve">15 (penkiolika) procentų </w:t>
            </w:r>
            <w:r w:rsidR="004D7B17" w:rsidRPr="00600654">
              <w:rPr>
                <w:i/>
              </w:rPr>
              <w:t>nuo pradinės Sutarties vertės be PVM, nurodytos Sutarties 2.1 punkte</w:t>
            </w:r>
            <w:r w:rsidR="004E6853" w:rsidRPr="00AD3525">
              <w:t>).</w:t>
            </w:r>
          </w:p>
          <w:p w14:paraId="2046445A" w14:textId="77777777"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42B90045" w14:textId="77777777"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4E4C2D29" w14:textId="5E1F746F" w:rsidR="00D4028D" w:rsidRPr="00950E34" w:rsidRDefault="00A25A50" w:rsidP="00D4028D">
            <w:pPr>
              <w:jc w:val="both"/>
            </w:pPr>
            <w:r>
              <w:t>9.6</w:t>
            </w:r>
            <w:r w:rsidR="00C61B59" w:rsidRPr="00A94548">
              <w:t>.</w:t>
            </w:r>
            <w:r w:rsidR="00C61B59" w:rsidRPr="00A94548">
              <w:rPr>
                <w:b/>
              </w:rPr>
              <w:t xml:space="preserve"> </w:t>
            </w:r>
            <w:r w:rsidR="00D4028D" w:rsidRPr="00A94548">
              <w:rPr>
                <w:b/>
              </w:rPr>
              <w:t>Pardavėjas</w:t>
            </w:r>
            <w:r w:rsidR="00D4028D" w:rsidRPr="00A94548">
              <w:t xml:space="preserve"> šiai Sutarčiai vykd</w:t>
            </w:r>
            <w:r w:rsidR="00EE0CED">
              <w:t>yti subtiekėjo (-ų) nepasitelks.</w:t>
            </w:r>
          </w:p>
          <w:p w14:paraId="70DF89AB" w14:textId="158A53F0" w:rsidR="00DB221C" w:rsidRDefault="000A7308" w:rsidP="00124FCA">
            <w:pPr>
              <w:jc w:val="both"/>
            </w:pPr>
            <w:r w:rsidRPr="002A740D">
              <w:t xml:space="preserve">9.7. </w:t>
            </w:r>
            <w:r w:rsidR="00D4028D" w:rsidRPr="004625D0">
              <w:rPr>
                <w:b/>
              </w:rPr>
              <w:t>Pardavėjo</w:t>
            </w:r>
            <w:r w:rsidR="0000384B">
              <w:t xml:space="preserve"> atstovas</w:t>
            </w:r>
            <w:r w:rsidR="00D4028D" w:rsidRPr="004625D0">
              <w:t xml:space="preserve">: </w:t>
            </w:r>
            <w:r w:rsidR="00DB221C" w:rsidRPr="004625D0">
              <w:t>už Sutarties vykdymą bei koordinavimą, tie</w:t>
            </w:r>
            <w:r w:rsidR="00DB221C">
              <w:t>kiamų Prekių kokybę atsakinga</w:t>
            </w:r>
            <w:r w:rsidR="00CC3191">
              <w:t>s Kokybės kontrolės skyrius</w:t>
            </w:r>
            <w:r w:rsidR="00DB221C" w:rsidRPr="004625D0">
              <w:t xml:space="preserve">, </w:t>
            </w:r>
            <w:r w:rsidR="00DB221C">
              <w:t>tel..</w:t>
            </w:r>
          </w:p>
          <w:p w14:paraId="53458370" w14:textId="76C2E152" w:rsidR="00124FCA" w:rsidRDefault="00124FCA" w:rsidP="00124FCA">
            <w:pPr>
              <w:jc w:val="both"/>
            </w:pPr>
            <w:r>
              <w:t>9.8</w:t>
            </w:r>
            <w:r w:rsidRPr="004625D0">
              <w:t xml:space="preserve">. </w:t>
            </w:r>
            <w:r w:rsidRPr="004625D0">
              <w:rPr>
                <w:b/>
              </w:rPr>
              <w:t>Pirkėjo</w:t>
            </w:r>
            <w:r>
              <w:t xml:space="preserve"> atstovė atsakinga</w:t>
            </w:r>
            <w:r w:rsidRPr="004625D0">
              <w:t xml:space="preserve"> už Sutarties vykdymą</w:t>
            </w:r>
            <w:r>
              <w:t xml:space="preserve"> GRA Atsargų valdymo departamento  Maisto ir ūkinių prekių skyriaus vedėja Rima </w:t>
            </w:r>
            <w:proofErr w:type="spellStart"/>
            <w:r>
              <w:t>Tuganauskaitė</w:t>
            </w:r>
            <w:proofErr w:type="spellEnd"/>
            <w:r>
              <w:t xml:space="preserve">, tel. </w:t>
            </w:r>
          </w:p>
          <w:p w14:paraId="2CD04D29" w14:textId="54367E2B" w:rsidR="00124FCA" w:rsidRDefault="00124FCA" w:rsidP="00124FCA">
            <w:pPr>
              <w:jc w:val="both"/>
            </w:pPr>
            <w:r>
              <w:t>9.9. Asmuo, atsakingas už Sutarties paskelbimą</w:t>
            </w:r>
            <w:r w:rsidRPr="002258BA">
              <w:t xml:space="preserve"> (nurodoma tik pagal Viešųjų pirkimų įstatymą)</w:t>
            </w:r>
            <w:r>
              <w:t xml:space="preserve"> - </w:t>
            </w:r>
            <w:r w:rsidRPr="00AE01B2">
              <w:rPr>
                <w:color w:val="000000"/>
              </w:rPr>
              <w:t>Vilija Burokienė, GRA prie KAM antrojo pirkimų organizavimo skyriaus vyriausioji specialistė, tel.</w:t>
            </w:r>
            <w:r w:rsidR="007F51AD">
              <w:rPr>
                <w:color w:val="000000"/>
              </w:rPr>
              <w:t xml:space="preserve">      </w:t>
            </w:r>
            <w:r>
              <w:rPr>
                <w:color w:val="000000"/>
              </w:rPr>
              <w:t xml:space="preserve">, </w:t>
            </w:r>
            <w:r>
              <w:t>asmuo, atsakingas už Sutarties pakeitimų pas</w:t>
            </w:r>
            <w:r w:rsidRPr="0065721A">
              <w:t>kelbimą</w:t>
            </w:r>
            <w:r>
              <w:t xml:space="preserve"> – Jurgita Narkevičienė GRA Atsargų valdymo departamento  Maisto ir ūkinių prekių skyriaus vyr. specialistė, tel.</w:t>
            </w:r>
            <w:bookmarkStart w:id="0" w:name="_GoBack"/>
            <w:bookmarkEnd w:id="0"/>
            <w:r>
              <w:rPr>
                <w:rFonts w:ascii="Helvetica" w:hAnsi="Helvetica"/>
                <w:color w:val="000000"/>
                <w:lang w:val="en-US" w:eastAsia="en-US"/>
              </w:rPr>
              <w:t>.</w:t>
            </w:r>
          </w:p>
          <w:p w14:paraId="4E2CDFD5" w14:textId="77777777" w:rsidR="00124FCA" w:rsidRPr="004625D0" w:rsidRDefault="00124FCA" w:rsidP="00124FCA">
            <w:pPr>
              <w:jc w:val="both"/>
            </w:pPr>
            <w:r>
              <w:t>9.10</w:t>
            </w:r>
            <w:r w:rsidRPr="004625D0">
              <w:t>. Sutarties priedai:</w:t>
            </w:r>
          </w:p>
          <w:p w14:paraId="2A93C23A" w14:textId="77777777" w:rsidR="00124FCA" w:rsidRPr="00D00536" w:rsidRDefault="00124FCA" w:rsidP="004F56A3">
            <w:pPr>
              <w:contextualSpacing/>
              <w:jc w:val="both"/>
              <w:rPr>
                <w:rFonts w:eastAsia="Calibri"/>
              </w:rPr>
            </w:pPr>
            <w:r>
              <w:rPr>
                <w:rFonts w:eastAsia="Calibri"/>
              </w:rPr>
              <w:lastRenderedPageBreak/>
              <w:t xml:space="preserve">9.10.1. 1 </w:t>
            </w:r>
            <w:r w:rsidRPr="00D00536">
              <w:rPr>
                <w:rFonts w:eastAsia="Calibri"/>
              </w:rPr>
              <w:t xml:space="preserve">priedas </w:t>
            </w:r>
            <w:r w:rsidRPr="0025744C">
              <w:t>„Prekių pavadinimai, reikalavimai, kiekiai, pristatymo dažnumas ir įkainiai“</w:t>
            </w:r>
            <w:r w:rsidRPr="004538FB">
              <w:t xml:space="preserve"> </w:t>
            </w:r>
            <w:r w:rsidRPr="00C646F4">
              <w:rPr>
                <w:rFonts w:eastAsia="Calibri"/>
              </w:rPr>
              <w:t xml:space="preserve"> </w:t>
            </w:r>
            <w:r>
              <w:rPr>
                <w:rFonts w:eastAsia="Calibri"/>
              </w:rPr>
              <w:t>1 lapas</w:t>
            </w:r>
            <w:r w:rsidRPr="00D00536">
              <w:rPr>
                <w:rFonts w:eastAsia="Calibri"/>
              </w:rPr>
              <w:t>;</w:t>
            </w:r>
          </w:p>
          <w:p w14:paraId="018EE85E" w14:textId="4319C593" w:rsidR="00124FCA" w:rsidRPr="002B2BAD" w:rsidRDefault="00124FCA" w:rsidP="004F56A3">
            <w:pPr>
              <w:contextualSpacing/>
              <w:jc w:val="both"/>
              <w:rPr>
                <w:rFonts w:eastAsia="Calibri"/>
                <w:lang w:eastAsia="en-US"/>
              </w:rPr>
            </w:pPr>
            <w:r>
              <w:rPr>
                <w:rFonts w:eastAsia="Calibri"/>
                <w:lang w:eastAsia="en-US"/>
              </w:rPr>
              <w:t xml:space="preserve">9.10.2. </w:t>
            </w:r>
            <w:r w:rsidRPr="002B2BAD">
              <w:rPr>
                <w:rFonts w:eastAsia="Calibri"/>
                <w:lang w:eastAsia="en-US"/>
              </w:rPr>
              <w:t>2 priedas „</w:t>
            </w:r>
            <w:r>
              <w:rPr>
                <w:rFonts w:eastAsia="Calibri"/>
                <w:lang w:eastAsia="en-US"/>
              </w:rPr>
              <w:t>Užsakymas“ (forma pildymui)</w:t>
            </w:r>
            <w:r w:rsidR="000C4745">
              <w:rPr>
                <w:rFonts w:eastAsia="Calibri"/>
                <w:lang w:eastAsia="en-US"/>
              </w:rPr>
              <w:t>, 1 lapas;</w:t>
            </w:r>
          </w:p>
          <w:p w14:paraId="62750196" w14:textId="56A07181" w:rsidR="00124FCA" w:rsidRPr="002B2BAD" w:rsidRDefault="00124FCA" w:rsidP="004F56A3">
            <w:pPr>
              <w:contextualSpacing/>
              <w:jc w:val="both"/>
              <w:rPr>
                <w:rFonts w:eastAsia="Calibri"/>
                <w:lang w:eastAsia="en-US"/>
              </w:rPr>
            </w:pPr>
            <w:r>
              <w:rPr>
                <w:rFonts w:eastAsia="Calibri"/>
                <w:lang w:eastAsia="en-US"/>
              </w:rPr>
              <w:t>9.10.3. 3 priedas „Gavėjų adresai“</w:t>
            </w:r>
            <w:r w:rsidR="000C4745">
              <w:rPr>
                <w:rFonts w:eastAsia="Calibri"/>
                <w:lang w:eastAsia="en-US"/>
              </w:rPr>
              <w:t>, 2 lapai;</w:t>
            </w:r>
          </w:p>
          <w:p w14:paraId="1C09BD6E" w14:textId="1E19918B" w:rsidR="00B22732" w:rsidRPr="00B22732" w:rsidRDefault="00124FCA" w:rsidP="004F56A3">
            <w:pPr>
              <w:contextualSpacing/>
              <w:jc w:val="both"/>
              <w:rPr>
                <w:rFonts w:eastAsia="Calibri"/>
                <w:lang w:eastAsia="en-US"/>
              </w:rPr>
            </w:pPr>
            <w:r>
              <w:rPr>
                <w:rFonts w:eastAsia="Calibri"/>
                <w:lang w:eastAsia="en-US"/>
              </w:rPr>
              <w:t xml:space="preserve">9.10.4. </w:t>
            </w:r>
            <w:r w:rsidRPr="002B2BAD">
              <w:rPr>
                <w:rFonts w:eastAsia="Calibri"/>
                <w:lang w:eastAsia="en-US"/>
              </w:rPr>
              <w:t xml:space="preserve">4 </w:t>
            </w:r>
            <w:r>
              <w:rPr>
                <w:rFonts w:eastAsia="Calibri"/>
                <w:lang w:eastAsia="en-US"/>
              </w:rPr>
              <w:t>p</w:t>
            </w:r>
            <w:r w:rsidR="0062283C">
              <w:rPr>
                <w:rFonts w:eastAsia="Calibri"/>
                <w:lang w:eastAsia="en-US"/>
              </w:rPr>
              <w:t>riedas „Kainodaros taisyklės“, 3</w:t>
            </w:r>
            <w:r w:rsidRPr="002B2BAD">
              <w:rPr>
                <w:rFonts w:eastAsia="Calibri"/>
                <w:lang w:eastAsia="en-US"/>
              </w:rPr>
              <w:t xml:space="preserve"> lapai.</w:t>
            </w:r>
          </w:p>
        </w:tc>
      </w:tr>
      <w:tr w:rsidR="0051758C" w14:paraId="1EFB8B9A"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017B4B61" w14:textId="77777777" w:rsidR="0051758C" w:rsidRPr="00EB4422" w:rsidRDefault="0051758C" w:rsidP="00E86815">
            <w:pPr>
              <w:jc w:val="both"/>
              <w:rPr>
                <w:b/>
              </w:rPr>
            </w:pPr>
            <w:r>
              <w:rPr>
                <w:b/>
              </w:rPr>
              <w:lastRenderedPageBreak/>
              <w:t xml:space="preserve">10. Sutarties galiojimas </w:t>
            </w:r>
          </w:p>
          <w:p w14:paraId="2FC4ADCB" w14:textId="1D77C073" w:rsidR="00B57D76" w:rsidRPr="00EB4422" w:rsidRDefault="00C61B59" w:rsidP="00B57D76">
            <w:pPr>
              <w:jc w:val="both"/>
              <w:rPr>
                <w:bCs/>
              </w:rPr>
            </w:pPr>
            <w:r w:rsidRPr="00EB4422">
              <w:rPr>
                <w:bCs/>
              </w:rPr>
              <w:t xml:space="preserve">10.1. </w:t>
            </w:r>
            <w:r w:rsidR="00B57D76" w:rsidRPr="00EB4422">
              <w:rPr>
                <w:bCs/>
              </w:rPr>
              <w:t>Sutartis galioja</w:t>
            </w:r>
            <w:r w:rsidR="00D00B7D">
              <w:rPr>
                <w:bCs/>
              </w:rPr>
              <w:t xml:space="preserve"> iki 2026 m. gruodžio 31 d. </w:t>
            </w:r>
            <w:r w:rsidR="00B57D76">
              <w:rPr>
                <w:bCs/>
              </w:rPr>
              <w:t xml:space="preserve"> nuo Sutarties įsigaliojimo dienos, o finansinių ir garantinių įsipareigojimų atžvilgiu – iki visiško finansinių ir garantinių įsipareigojimų įvykdymo.</w:t>
            </w:r>
          </w:p>
          <w:p w14:paraId="2535E0BD" w14:textId="3A5D7E57" w:rsidR="0051758C" w:rsidRPr="00EB4422" w:rsidRDefault="00C61B59" w:rsidP="00C61B59">
            <w:pPr>
              <w:jc w:val="both"/>
            </w:pPr>
            <w:r w:rsidRPr="00EB4422">
              <w:t xml:space="preserve">10.2. Sutarties pratęsimas </w:t>
            </w:r>
            <w:r>
              <w:t>– nenumatytas.</w:t>
            </w:r>
          </w:p>
        </w:tc>
      </w:tr>
      <w:tr w:rsidR="0051758C" w14:paraId="5CEF5B59"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33275DBA" w14:textId="77777777" w:rsidR="0051758C" w:rsidRDefault="0051758C" w:rsidP="00B22732">
            <w:pPr>
              <w:rPr>
                <w:b/>
              </w:rPr>
            </w:pPr>
            <w:r>
              <w:rPr>
                <w:b/>
              </w:rPr>
              <w:t>11. Pirkėjo rekvizitai</w:t>
            </w:r>
          </w:p>
          <w:p w14:paraId="084366B1" w14:textId="77777777" w:rsidR="00B22732" w:rsidRDefault="00B22732" w:rsidP="00B22732">
            <w:pPr>
              <w:jc w:val="both"/>
              <w:rPr>
                <w:rFonts w:eastAsia="Calibri"/>
                <w:b/>
                <w:bCs/>
                <w:lang w:eastAsia="en-US"/>
              </w:rPr>
            </w:pPr>
            <w:r>
              <w:rPr>
                <w:rFonts w:eastAsia="Calibri"/>
                <w:b/>
                <w:bCs/>
                <w:lang w:eastAsia="en-US"/>
              </w:rPr>
              <w:t>Gynybos resursų agentūra prie Krašto apsaugos ministerijos</w:t>
            </w:r>
          </w:p>
          <w:p w14:paraId="1CC737AB" w14:textId="77777777" w:rsidR="00B22732" w:rsidRDefault="00B22732" w:rsidP="00B22732">
            <w:pPr>
              <w:jc w:val="both"/>
              <w:rPr>
                <w:rFonts w:eastAsia="Calibri"/>
                <w:lang w:eastAsia="en-US"/>
              </w:rPr>
            </w:pPr>
            <w:r>
              <w:rPr>
                <w:rFonts w:eastAsia="Calibri"/>
                <w:lang w:eastAsia="en-US"/>
              </w:rPr>
              <w:t>Kodas – 304740061</w:t>
            </w:r>
          </w:p>
          <w:p w14:paraId="21AF6AC6" w14:textId="77777777" w:rsidR="00B22732" w:rsidRDefault="00B22732" w:rsidP="00B22732">
            <w:pPr>
              <w:jc w:val="both"/>
              <w:rPr>
                <w:rFonts w:eastAsia="Calibri"/>
                <w:lang w:eastAsia="en-US"/>
              </w:rPr>
            </w:pPr>
            <w:r>
              <w:rPr>
                <w:rFonts w:eastAsia="Calibri"/>
                <w:lang w:eastAsia="en-US"/>
              </w:rPr>
              <w:t>PVM mokėtojo kodas – LT100011457012</w:t>
            </w:r>
          </w:p>
          <w:p w14:paraId="619FE4A0" w14:textId="0CAE0386" w:rsidR="00B22732" w:rsidRDefault="000F2AD0" w:rsidP="00B22732">
            <w:pPr>
              <w:jc w:val="both"/>
              <w:rPr>
                <w:rFonts w:eastAsia="Calibri"/>
                <w:lang w:eastAsia="en-US"/>
              </w:rPr>
            </w:pPr>
            <w:r>
              <w:rPr>
                <w:rFonts w:eastAsia="Calibri"/>
                <w:lang w:eastAsia="en-US"/>
              </w:rPr>
              <w:t>Giedraičių g. 41</w:t>
            </w:r>
            <w:r w:rsidR="00C12D59">
              <w:rPr>
                <w:rFonts w:eastAsia="Calibri"/>
                <w:lang w:eastAsia="en-US"/>
              </w:rPr>
              <w:t>-101</w:t>
            </w:r>
            <w:r>
              <w:rPr>
                <w:rFonts w:eastAsia="Calibri"/>
                <w:lang w:eastAsia="en-US"/>
              </w:rPr>
              <w:t>, LT-09303</w:t>
            </w:r>
            <w:r w:rsidR="00B22732">
              <w:rPr>
                <w:rFonts w:eastAsia="Calibri"/>
                <w:lang w:eastAsia="en-US"/>
              </w:rPr>
              <w:t xml:space="preserve"> Vilnius, Lietuva</w:t>
            </w:r>
          </w:p>
          <w:p w14:paraId="6219C5F5" w14:textId="77777777" w:rsidR="007D4FCF" w:rsidRDefault="007D4FCF" w:rsidP="007D4FCF">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403218D4" w14:textId="11CC3FF8" w:rsidR="00B22732" w:rsidRDefault="007D4FCF" w:rsidP="007D4FCF">
            <w:pPr>
              <w:rPr>
                <w:b/>
              </w:rPr>
            </w:pPr>
            <w:r w:rsidRPr="00417ECB">
              <w:rPr>
                <w:rFonts w:eastAsia="Calibri"/>
                <w:lang w:eastAsia="en-US"/>
              </w:rPr>
              <w:t>Lietuvos Respublikos finansų ministerija</w:t>
            </w:r>
          </w:p>
        </w:tc>
      </w:tr>
      <w:tr w:rsidR="003D3BB4" w14:paraId="4318D20B"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65905978" w14:textId="77777777" w:rsidR="00AD3B2E" w:rsidRPr="005507ED" w:rsidRDefault="00AD3B2E" w:rsidP="00AD3B2E">
            <w:pPr>
              <w:rPr>
                <w:b/>
              </w:rPr>
            </w:pPr>
            <w:r w:rsidRPr="005507ED">
              <w:rPr>
                <w:b/>
              </w:rPr>
              <w:t xml:space="preserve">12. Pardavėjo rekvizitai </w:t>
            </w:r>
          </w:p>
          <w:p w14:paraId="30E38F8F" w14:textId="77777777" w:rsidR="00C61292" w:rsidRDefault="00C61292" w:rsidP="00C61292">
            <w:pPr>
              <w:rPr>
                <w:b/>
              </w:rPr>
            </w:pPr>
            <w:r>
              <w:rPr>
                <w:b/>
              </w:rPr>
              <w:t>UAB Handelshus</w:t>
            </w:r>
          </w:p>
          <w:p w14:paraId="25073326" w14:textId="77777777" w:rsidR="00C61292" w:rsidRPr="00A505D3" w:rsidRDefault="00C61292" w:rsidP="00C61292">
            <w:r>
              <w:t xml:space="preserve">Kodas – </w:t>
            </w:r>
            <w:r w:rsidRPr="00A505D3">
              <w:t>221412030</w:t>
            </w:r>
            <w:r>
              <w:t xml:space="preserve"> </w:t>
            </w:r>
          </w:p>
          <w:p w14:paraId="2041F640" w14:textId="77777777" w:rsidR="00C61292" w:rsidRDefault="00C61292" w:rsidP="00C61292">
            <w:pPr>
              <w:rPr>
                <w:rFonts w:eastAsia="Calibri"/>
                <w:lang w:eastAsia="en-US"/>
              </w:rPr>
            </w:pPr>
            <w:r>
              <w:rPr>
                <w:rFonts w:eastAsia="Calibri"/>
                <w:lang w:eastAsia="en-US"/>
              </w:rPr>
              <w:t xml:space="preserve">PVM mokėtojo kodas – </w:t>
            </w:r>
            <w:r w:rsidRPr="00A505D3">
              <w:rPr>
                <w:rFonts w:eastAsia="Calibri"/>
                <w:lang w:eastAsia="en-US"/>
              </w:rPr>
              <w:t>LT21412031</w:t>
            </w:r>
            <w:r>
              <w:rPr>
                <w:rFonts w:eastAsia="Calibri"/>
                <w:lang w:eastAsia="en-US"/>
              </w:rPr>
              <w:t>4</w:t>
            </w:r>
          </w:p>
          <w:p w14:paraId="1D90A6A1" w14:textId="77777777" w:rsidR="00C61292" w:rsidRDefault="00C61292" w:rsidP="00C61292">
            <w:pPr>
              <w:rPr>
                <w:rFonts w:eastAsia="Calibri"/>
                <w:lang w:eastAsia="en-US"/>
              </w:rPr>
            </w:pPr>
            <w:r w:rsidRPr="00A505D3">
              <w:rPr>
                <w:rFonts w:eastAsia="Calibri"/>
                <w:lang w:eastAsia="en-US"/>
              </w:rPr>
              <w:t>Naugarduko g. 102, LT-03160 Vilnius</w:t>
            </w:r>
          </w:p>
          <w:p w14:paraId="51553CDD" w14:textId="77777777" w:rsidR="00C61292" w:rsidRDefault="00C61292" w:rsidP="00C61292">
            <w:pPr>
              <w:rPr>
                <w:rFonts w:eastAsia="Calibri"/>
              </w:rPr>
            </w:pPr>
            <w:r w:rsidRPr="00A505D3">
              <w:rPr>
                <w:rFonts w:eastAsia="Calibri"/>
                <w:lang w:eastAsia="en-US"/>
              </w:rPr>
              <w:t>A.</w:t>
            </w:r>
            <w:r>
              <w:rPr>
                <w:rFonts w:eastAsia="Calibri"/>
              </w:rPr>
              <w:t xml:space="preserve"> s. LT564010042400528505</w:t>
            </w:r>
          </w:p>
          <w:p w14:paraId="6DC53F43" w14:textId="4E0CC3F9" w:rsidR="007D4FCF" w:rsidRPr="002606B2" w:rsidRDefault="00C61292" w:rsidP="00C61292">
            <w:pPr>
              <w:rPr>
                <w:rFonts w:eastAsia="Calibri"/>
                <w:lang w:eastAsia="en-US"/>
              </w:rPr>
            </w:pPr>
            <w:proofErr w:type="spellStart"/>
            <w:r>
              <w:rPr>
                <w:rFonts w:eastAsia="Calibri"/>
              </w:rPr>
              <w:t>Luminor</w:t>
            </w:r>
            <w:proofErr w:type="spellEnd"/>
            <w:r>
              <w:rPr>
                <w:rFonts w:eastAsia="Calibri"/>
              </w:rPr>
              <w:t xml:space="preserve"> Bank AB</w:t>
            </w:r>
          </w:p>
        </w:tc>
      </w:tr>
      <w:tr w:rsidR="00E655B8" w14:paraId="14916AEF"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2A3ECEA2"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4689E023" w14:textId="77777777" w:rsidR="00B22732" w:rsidRDefault="00B22732" w:rsidP="00B22732">
            <w:pPr>
              <w:rPr>
                <w:b/>
              </w:rPr>
            </w:pPr>
            <w:r>
              <w:rPr>
                <w:b/>
              </w:rPr>
              <w:t>Lietuvos kariuomenė</w:t>
            </w:r>
          </w:p>
          <w:p w14:paraId="32687CE7" w14:textId="77777777" w:rsidR="00B22732" w:rsidRDefault="00B22732" w:rsidP="00B22732">
            <w:r>
              <w:t>Kodas 188732677</w:t>
            </w:r>
          </w:p>
          <w:p w14:paraId="6D8C69C1" w14:textId="77777777" w:rsidR="00B22732" w:rsidRDefault="00B22732" w:rsidP="00B22732">
            <w:r>
              <w:t>PVM mokėtojo kodas LT887326716</w:t>
            </w:r>
          </w:p>
          <w:p w14:paraId="3EC20806" w14:textId="77777777" w:rsidR="00B22732" w:rsidRDefault="00B22732" w:rsidP="00B22732">
            <w:r>
              <w:t>Šv. Ignoto g. 8, LT-01144 Vilnius, Lietuva</w:t>
            </w:r>
          </w:p>
          <w:p w14:paraId="181C9B5C" w14:textId="77777777" w:rsidR="007D4FCF" w:rsidRDefault="007D4FCF" w:rsidP="007D4FCF">
            <w:r>
              <w:t>A. s. LT62 40400 63610 001175</w:t>
            </w:r>
          </w:p>
          <w:p w14:paraId="795387E6" w14:textId="1C80E24E" w:rsidR="00E655B8" w:rsidRDefault="007D4FCF" w:rsidP="007D4FCF">
            <w:pPr>
              <w:rPr>
                <w:b/>
              </w:rPr>
            </w:pPr>
            <w:r w:rsidRPr="00417ECB">
              <w:rPr>
                <w:rFonts w:eastAsia="Calibri"/>
                <w:lang w:eastAsia="en-US"/>
              </w:rPr>
              <w:t>Lietuvos Respublikos finansų ministerija</w:t>
            </w:r>
          </w:p>
        </w:tc>
      </w:tr>
      <w:tr w:rsidR="003D3BB4" w:rsidRPr="003802E8" w14:paraId="277CE5F2"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29C0075A"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46E6C7D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1E8D22CD"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7D8E35B9" w14:textId="77777777" w:rsidR="0049440F" w:rsidRDefault="003D3BB4" w:rsidP="003D3BB4">
      <w:r>
        <w:tab/>
      </w:r>
    </w:p>
    <w:tbl>
      <w:tblPr>
        <w:tblW w:w="5214" w:type="pct"/>
        <w:tblLook w:val="04A0" w:firstRow="1" w:lastRow="0" w:firstColumn="1" w:lastColumn="0" w:noHBand="0" w:noVBand="1"/>
      </w:tblPr>
      <w:tblGrid>
        <w:gridCol w:w="3770"/>
        <w:gridCol w:w="2504"/>
        <w:gridCol w:w="3334"/>
      </w:tblGrid>
      <w:tr w:rsidR="005F4434" w:rsidRPr="00BD57A6" w14:paraId="02A39259" w14:textId="77777777" w:rsidTr="003D7072">
        <w:tc>
          <w:tcPr>
            <w:tcW w:w="1962" w:type="pct"/>
            <w:shd w:val="clear" w:color="auto" w:fill="auto"/>
          </w:tcPr>
          <w:p w14:paraId="3B4D7645" w14:textId="77777777" w:rsidR="005F4434" w:rsidRPr="00BD57A6" w:rsidRDefault="005F4434" w:rsidP="003D7072">
            <w:pPr>
              <w:widowControl w:val="0"/>
              <w:suppressAutoHyphens/>
              <w:jc w:val="both"/>
              <w:rPr>
                <w:rFonts w:eastAsia="Arial Unicode MS"/>
                <w:b/>
                <w:color w:val="000000"/>
                <w:lang w:eastAsia="en-US" w:bidi="lt-LT"/>
              </w:rPr>
            </w:pPr>
          </w:p>
        </w:tc>
        <w:tc>
          <w:tcPr>
            <w:tcW w:w="1303" w:type="pct"/>
            <w:shd w:val="clear" w:color="auto" w:fill="auto"/>
          </w:tcPr>
          <w:p w14:paraId="25BF0E02" w14:textId="77777777" w:rsidR="005F4434" w:rsidRPr="00BD57A6" w:rsidRDefault="005F4434" w:rsidP="003D7072">
            <w:pPr>
              <w:widowControl w:val="0"/>
              <w:suppressAutoHyphens/>
              <w:ind w:right="870"/>
              <w:jc w:val="both"/>
              <w:rPr>
                <w:rFonts w:eastAsia="Arial Unicode MS"/>
                <w:b/>
                <w:color w:val="000000"/>
                <w:lang w:eastAsia="en-US" w:bidi="lt-LT"/>
              </w:rPr>
            </w:pPr>
          </w:p>
        </w:tc>
        <w:tc>
          <w:tcPr>
            <w:tcW w:w="1735" w:type="pct"/>
            <w:shd w:val="clear" w:color="auto" w:fill="auto"/>
          </w:tcPr>
          <w:p w14:paraId="2D892D82" w14:textId="77777777" w:rsidR="005F4434" w:rsidRPr="00BD57A6" w:rsidRDefault="005F4434" w:rsidP="003D7072">
            <w:pPr>
              <w:widowControl w:val="0"/>
              <w:suppressAutoHyphens/>
              <w:jc w:val="both"/>
              <w:rPr>
                <w:rFonts w:eastAsia="Arial Unicode MS"/>
                <w:color w:val="000000"/>
                <w:lang w:eastAsia="en-US" w:bidi="lt-LT"/>
              </w:rPr>
            </w:pPr>
          </w:p>
        </w:tc>
      </w:tr>
      <w:tr w:rsidR="005F4434" w:rsidRPr="00BD57A6" w14:paraId="653E527F" w14:textId="77777777" w:rsidTr="003D7072">
        <w:tc>
          <w:tcPr>
            <w:tcW w:w="1962" w:type="pct"/>
            <w:shd w:val="clear" w:color="auto" w:fill="auto"/>
          </w:tcPr>
          <w:p w14:paraId="583203B2" w14:textId="77777777" w:rsidR="005F4434" w:rsidRPr="00BD57A6" w:rsidRDefault="005F4434" w:rsidP="003D7072">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11C4B9AE" w14:textId="77777777" w:rsidR="005F4434" w:rsidRPr="00BD57A6" w:rsidRDefault="005F4434" w:rsidP="003D7072">
            <w:pPr>
              <w:widowControl w:val="0"/>
              <w:suppressAutoHyphens/>
              <w:rPr>
                <w:rFonts w:eastAsia="Arial Unicode MS"/>
                <w:b/>
                <w:color w:val="000000"/>
                <w:lang w:eastAsia="en-US" w:bidi="lt-LT"/>
              </w:rPr>
            </w:pPr>
          </w:p>
          <w:p w14:paraId="431415E9" w14:textId="77777777" w:rsidR="005F4434" w:rsidRPr="00BD57A6" w:rsidRDefault="005F4434" w:rsidP="003D7072">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74997358" w14:textId="77777777" w:rsidR="005F4434" w:rsidRPr="00BD57A6" w:rsidRDefault="005F4434" w:rsidP="003D7072">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3DEADFCB" w14:textId="77777777" w:rsidR="005F4434" w:rsidRPr="00BD57A6" w:rsidRDefault="005F4434" w:rsidP="003D7072">
            <w:pPr>
              <w:widowControl w:val="0"/>
              <w:suppressAutoHyphens/>
              <w:jc w:val="both"/>
              <w:rPr>
                <w:rFonts w:eastAsia="Arial"/>
                <w:b/>
                <w:color w:val="000000"/>
                <w:lang w:eastAsia="ar-SA" w:bidi="lt-LT"/>
              </w:rPr>
            </w:pPr>
          </w:p>
          <w:p w14:paraId="76984D14" w14:textId="77777777" w:rsidR="005F4434" w:rsidRPr="00BD57A6" w:rsidRDefault="005F4434" w:rsidP="003D7072">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4BD1EC67" w14:textId="77777777" w:rsidR="005F4434" w:rsidRDefault="005F4434" w:rsidP="003D7072">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14:paraId="4F671A3C" w14:textId="77777777" w:rsidR="005F4434" w:rsidRPr="00BD57A6" w:rsidRDefault="005F4434" w:rsidP="003D7072">
            <w:pPr>
              <w:widowControl w:val="0"/>
              <w:suppressAutoHyphens/>
              <w:jc w:val="both"/>
              <w:rPr>
                <w:rFonts w:eastAsia="Arial Unicode MS"/>
                <w:b/>
                <w:color w:val="000000"/>
                <w:lang w:eastAsia="en-US" w:bidi="lt-LT"/>
              </w:rPr>
            </w:pPr>
            <w:proofErr w:type="spellStart"/>
            <w:r w:rsidRPr="00BD57A6">
              <w:rPr>
                <w:rFonts w:eastAsia="Arial"/>
                <w:color w:val="000000"/>
                <w:lang w:val="en-GB" w:eastAsia="ar-SA" w:bidi="lt-LT"/>
              </w:rPr>
              <w:t>Sigitas</w:t>
            </w:r>
            <w:proofErr w:type="spellEnd"/>
            <w:r w:rsidRPr="00BD57A6">
              <w:rPr>
                <w:rFonts w:eastAsia="Arial"/>
                <w:color w:val="000000"/>
                <w:lang w:val="en-GB" w:eastAsia="ar-SA" w:bidi="lt-LT"/>
              </w:rPr>
              <w:t xml:space="preserve"> </w:t>
            </w:r>
            <w:proofErr w:type="spellStart"/>
            <w:r w:rsidRPr="00BD57A6">
              <w:rPr>
                <w:rFonts w:eastAsia="Arial"/>
                <w:color w:val="000000"/>
                <w:lang w:val="en-GB" w:eastAsia="ar-SA" w:bidi="lt-LT"/>
              </w:rPr>
              <w:t>Dzekunskas</w:t>
            </w:r>
            <w:proofErr w:type="spellEnd"/>
            <w:r w:rsidRPr="00BD57A6">
              <w:rPr>
                <w:rFonts w:eastAsia="Arial"/>
                <w:color w:val="000000"/>
                <w:lang w:val="en-GB" w:eastAsia="ar-SA" w:bidi="lt-LT"/>
              </w:rPr>
              <w:t xml:space="preserve">     </w:t>
            </w:r>
          </w:p>
        </w:tc>
        <w:tc>
          <w:tcPr>
            <w:tcW w:w="1303" w:type="pct"/>
            <w:shd w:val="clear" w:color="auto" w:fill="auto"/>
          </w:tcPr>
          <w:p w14:paraId="41666270" w14:textId="77777777" w:rsidR="005F4434" w:rsidRPr="00BD57A6" w:rsidRDefault="005F4434" w:rsidP="003D7072">
            <w:pPr>
              <w:widowControl w:val="0"/>
              <w:suppressAutoHyphens/>
              <w:ind w:right="870"/>
              <w:jc w:val="both"/>
              <w:rPr>
                <w:rFonts w:eastAsia="Arial Unicode MS"/>
                <w:b/>
                <w:color w:val="000000"/>
                <w:lang w:eastAsia="en-US" w:bidi="lt-LT"/>
              </w:rPr>
            </w:pPr>
          </w:p>
        </w:tc>
        <w:tc>
          <w:tcPr>
            <w:tcW w:w="1735" w:type="pct"/>
            <w:shd w:val="clear" w:color="auto" w:fill="auto"/>
          </w:tcPr>
          <w:p w14:paraId="0FDB3915" w14:textId="77777777" w:rsidR="005F4434" w:rsidRPr="00BD57A6" w:rsidRDefault="005F4434" w:rsidP="003D7072">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68299EA9" w14:textId="77777777" w:rsidR="005F4434" w:rsidRPr="00BD57A6" w:rsidRDefault="005F4434" w:rsidP="003D7072">
            <w:pPr>
              <w:widowControl w:val="0"/>
              <w:suppressAutoHyphens/>
              <w:jc w:val="both"/>
              <w:rPr>
                <w:rFonts w:eastAsia="Arial Unicode MS"/>
                <w:b/>
                <w:color w:val="000000"/>
                <w:lang w:eastAsia="en-US" w:bidi="lt-LT"/>
              </w:rPr>
            </w:pPr>
          </w:p>
          <w:p w14:paraId="1FB8B6E7" w14:textId="77777777" w:rsidR="005F4434" w:rsidRPr="006C727A" w:rsidRDefault="005F4434" w:rsidP="003D7072">
            <w:pPr>
              <w:widowControl w:val="0"/>
              <w:suppressAutoHyphens/>
              <w:jc w:val="both"/>
              <w:rPr>
                <w:rFonts w:eastAsia="Arial Unicode MS"/>
                <w:b/>
                <w:color w:val="000000"/>
                <w:lang w:eastAsia="en-US" w:bidi="lt-LT"/>
              </w:rPr>
            </w:pPr>
            <w:r>
              <w:rPr>
                <w:rFonts w:eastAsia="Arial Unicode MS"/>
                <w:b/>
                <w:color w:val="000000"/>
                <w:lang w:bidi="lt-LT"/>
              </w:rPr>
              <w:t>UAB „Handelshus</w:t>
            </w:r>
            <w:r w:rsidRPr="006C727A">
              <w:rPr>
                <w:rFonts w:eastAsia="Arial Unicode MS"/>
                <w:b/>
                <w:color w:val="000000"/>
                <w:lang w:bidi="lt-LT"/>
              </w:rPr>
              <w:t>“</w:t>
            </w:r>
          </w:p>
          <w:p w14:paraId="0C4D78EA" w14:textId="77777777" w:rsidR="005F4434" w:rsidRPr="006C727A" w:rsidRDefault="005F4434" w:rsidP="003D7072">
            <w:pPr>
              <w:widowControl w:val="0"/>
              <w:suppressAutoHyphens/>
              <w:jc w:val="both"/>
              <w:rPr>
                <w:rFonts w:eastAsia="Arial Unicode MS"/>
                <w:b/>
                <w:color w:val="000000"/>
                <w:lang w:eastAsia="en-US" w:bidi="lt-LT"/>
              </w:rPr>
            </w:pPr>
          </w:p>
          <w:p w14:paraId="132456F1" w14:textId="77777777" w:rsidR="005F4434" w:rsidRPr="006C727A" w:rsidRDefault="005F4434" w:rsidP="003D7072">
            <w:pPr>
              <w:widowControl w:val="0"/>
              <w:suppressAutoHyphens/>
              <w:ind w:left="-513" w:firstLine="513"/>
              <w:jc w:val="both"/>
              <w:rPr>
                <w:rFonts w:eastAsia="Arial"/>
                <w:color w:val="000000"/>
                <w:lang w:eastAsia="ar-SA" w:bidi="lt-LT"/>
              </w:rPr>
            </w:pPr>
          </w:p>
          <w:p w14:paraId="74281C49" w14:textId="77777777" w:rsidR="005F4434" w:rsidRPr="006C727A" w:rsidRDefault="005F4434" w:rsidP="003D7072">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41D21A53" w14:textId="77777777" w:rsidR="005F4434" w:rsidRPr="006C727A" w:rsidRDefault="005F4434" w:rsidP="003D7072">
            <w:pPr>
              <w:widowControl w:val="0"/>
              <w:suppressAutoHyphens/>
              <w:jc w:val="both"/>
              <w:rPr>
                <w:rFonts w:eastAsia="Arial Unicode MS"/>
                <w:color w:val="000000"/>
                <w:lang w:eastAsia="en-US" w:bidi="lt-LT"/>
              </w:rPr>
            </w:pPr>
            <w:r>
              <w:rPr>
                <w:rFonts w:eastAsia="Arial Unicode MS"/>
                <w:color w:val="000000"/>
                <w:lang w:eastAsia="en-US" w:bidi="lt-LT"/>
              </w:rPr>
              <w:t>vykdomasis</w:t>
            </w:r>
            <w:r w:rsidRPr="006C727A">
              <w:rPr>
                <w:rFonts w:eastAsia="Arial Unicode MS"/>
                <w:color w:val="000000"/>
                <w:lang w:eastAsia="en-US" w:bidi="lt-LT"/>
              </w:rPr>
              <w:t xml:space="preserve"> direktorius</w:t>
            </w:r>
          </w:p>
          <w:p w14:paraId="3448BB18" w14:textId="69EF4C5E" w:rsidR="005F4434" w:rsidRPr="00BD57A6" w:rsidRDefault="004C7145" w:rsidP="003D7072">
            <w:pPr>
              <w:widowControl w:val="0"/>
              <w:suppressAutoHyphens/>
              <w:jc w:val="both"/>
              <w:rPr>
                <w:rFonts w:eastAsia="Arial Unicode MS"/>
                <w:color w:val="000000"/>
                <w:lang w:eastAsia="en-US" w:bidi="lt-LT"/>
              </w:rPr>
            </w:pPr>
            <w:r>
              <w:rPr>
                <w:rFonts w:eastAsia="Arial Unicode MS"/>
                <w:color w:val="000000"/>
                <w:lang w:eastAsia="en-US" w:bidi="lt-LT"/>
              </w:rPr>
              <w:t>Andriu</w:t>
            </w:r>
            <w:r w:rsidR="005F4434" w:rsidRPr="002020CE">
              <w:rPr>
                <w:rFonts w:eastAsia="Arial Unicode MS"/>
                <w:color w:val="000000"/>
                <w:lang w:eastAsia="en-US" w:bidi="lt-LT"/>
              </w:rPr>
              <w:t>s</w:t>
            </w:r>
            <w:r>
              <w:rPr>
                <w:rFonts w:eastAsia="Arial Unicode MS"/>
                <w:color w:val="000000"/>
                <w:lang w:eastAsia="en-US" w:bidi="lt-LT"/>
              </w:rPr>
              <w:t xml:space="preserve"> </w:t>
            </w:r>
            <w:proofErr w:type="spellStart"/>
            <w:r>
              <w:rPr>
                <w:rFonts w:eastAsia="Arial Unicode MS"/>
                <w:color w:val="000000"/>
                <w:lang w:eastAsia="en-US" w:bidi="lt-LT"/>
              </w:rPr>
              <w:t>Uptas</w:t>
            </w:r>
            <w:proofErr w:type="spellEnd"/>
          </w:p>
        </w:tc>
      </w:tr>
    </w:tbl>
    <w:p w14:paraId="2EB34EEE" w14:textId="77777777" w:rsidR="00D4028D" w:rsidRDefault="00D4028D" w:rsidP="0049440F"/>
    <w:p w14:paraId="2FE7D581" w14:textId="7F4BE5DA" w:rsidR="000A17FE" w:rsidRDefault="00D4028D" w:rsidP="0049440F">
      <w:r>
        <w:tab/>
      </w:r>
      <w:r w:rsidR="0049440F">
        <w:tab/>
      </w:r>
    </w:p>
    <w:p w14:paraId="6BF695EB" w14:textId="77777777" w:rsidR="0049440F" w:rsidRDefault="0049440F" w:rsidP="0049440F">
      <w:r>
        <w:tab/>
      </w:r>
      <w:r>
        <w:tab/>
      </w:r>
      <w:r>
        <w:tab/>
      </w:r>
    </w:p>
    <w:p w14:paraId="6DE25353" w14:textId="77777777" w:rsidR="003D3BB4" w:rsidRDefault="003D3BB4" w:rsidP="003D3BB4">
      <w:r>
        <w:tab/>
      </w:r>
      <w:r>
        <w:tab/>
      </w:r>
      <w:r>
        <w:tab/>
      </w:r>
    </w:p>
    <w:p w14:paraId="1EA39A34" w14:textId="77777777" w:rsidR="00593E93" w:rsidRPr="00010D70" w:rsidRDefault="00942961" w:rsidP="00942961">
      <w:pPr>
        <w:jc w:val="center"/>
        <w:rPr>
          <w:b/>
        </w:rPr>
      </w:pPr>
      <w:r>
        <w:br w:type="page"/>
      </w:r>
      <w:r w:rsidR="004B4FFE" w:rsidRPr="00010D70">
        <w:rPr>
          <w:b/>
        </w:rPr>
        <w:lastRenderedPageBreak/>
        <w:t>PREKIŲ PIRKIMO-PARDAVIMO SUTARTIS</w:t>
      </w:r>
    </w:p>
    <w:p w14:paraId="055F8AE5" w14:textId="77777777" w:rsidR="00EB04AE" w:rsidRDefault="005C316B" w:rsidP="00EB04AE">
      <w:pPr>
        <w:jc w:val="center"/>
        <w:rPr>
          <w:b/>
        </w:rPr>
      </w:pPr>
      <w:r>
        <w:rPr>
          <w:b/>
        </w:rPr>
        <w:t xml:space="preserve">II. </w:t>
      </w:r>
      <w:r w:rsidR="00EB04AE" w:rsidRPr="00010D70">
        <w:rPr>
          <w:b/>
        </w:rPr>
        <w:t>BENDROJI DALIS</w:t>
      </w:r>
    </w:p>
    <w:p w14:paraId="3D602A0A" w14:textId="77777777" w:rsidR="003B1F71" w:rsidRDefault="003B1F71" w:rsidP="00EB04AE">
      <w:pPr>
        <w:jc w:val="center"/>
        <w:rPr>
          <w:b/>
        </w:rPr>
      </w:pPr>
    </w:p>
    <w:p w14:paraId="2D3999FA" w14:textId="77777777" w:rsidR="003B1F71" w:rsidRDefault="003B1F71" w:rsidP="003B1F71">
      <w:pPr>
        <w:rPr>
          <w:sz w:val="22"/>
          <w:szCs w:val="22"/>
        </w:rPr>
      </w:pPr>
    </w:p>
    <w:p w14:paraId="15D4C538" w14:textId="77777777" w:rsidR="0055239D" w:rsidRPr="00010D70" w:rsidRDefault="0055239D" w:rsidP="0055239D">
      <w:pPr>
        <w:jc w:val="both"/>
        <w:rPr>
          <w:b/>
        </w:rPr>
      </w:pPr>
      <w:r w:rsidRPr="00010D70">
        <w:rPr>
          <w:b/>
        </w:rPr>
        <w:t>1.</w:t>
      </w:r>
      <w:r w:rsidRPr="00010D70">
        <w:t xml:space="preserve"> </w:t>
      </w:r>
      <w:r w:rsidRPr="00010D70">
        <w:rPr>
          <w:b/>
        </w:rPr>
        <w:t>Sąvokos</w:t>
      </w:r>
    </w:p>
    <w:p w14:paraId="1E9EAE11" w14:textId="77777777" w:rsidR="00EB04AE" w:rsidRPr="00010D70" w:rsidRDefault="0055239D" w:rsidP="00EB04AE">
      <w:pPr>
        <w:jc w:val="both"/>
      </w:pPr>
      <w:r w:rsidRPr="00010D70">
        <w:t xml:space="preserve">1.1. Šioje </w:t>
      </w:r>
      <w:r w:rsidR="004F0D9E">
        <w:t>S</w:t>
      </w:r>
      <w:r w:rsidRPr="00010D70">
        <w:t>utartyje naudojamos pagrindinės sąvokos:</w:t>
      </w:r>
    </w:p>
    <w:p w14:paraId="488888E8"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38F9181B"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471E85E5"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790383F8"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16EAC2DF"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4742AF91"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64561D3F"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56ACF65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44735C7E"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A37DF6">
        <w:t>nustatyta kaina</w:t>
      </w:r>
      <w:r w:rsidR="00504F6B" w:rsidRPr="00A37DF6">
        <w:t>/</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18B0356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3AFD6BE9"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2721AC07"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51D14EFA"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65CF9CC4"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8BE0423"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CB192FF"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3612A23"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619A50F6"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7820DBCF" w14:textId="77777777" w:rsidR="000B3CAF" w:rsidRPr="00010D70" w:rsidRDefault="000B3CAF" w:rsidP="00EB04AE">
      <w:pPr>
        <w:jc w:val="both"/>
      </w:pPr>
    </w:p>
    <w:p w14:paraId="1F9D8A5D" w14:textId="77777777" w:rsidR="00EB04AE" w:rsidRPr="00010D70" w:rsidRDefault="00EB04AE" w:rsidP="00EB04AE">
      <w:pPr>
        <w:jc w:val="both"/>
        <w:rPr>
          <w:b/>
        </w:rPr>
      </w:pPr>
      <w:r w:rsidRPr="00010D70">
        <w:rPr>
          <w:b/>
        </w:rPr>
        <w:lastRenderedPageBreak/>
        <w:t>2. Sutarties kaina/</w:t>
      </w:r>
      <w:r w:rsidR="0050107A" w:rsidRPr="00010D70">
        <w:rPr>
          <w:b/>
        </w:rPr>
        <w:t xml:space="preserve">prekių </w:t>
      </w:r>
      <w:r w:rsidRPr="00010D70">
        <w:rPr>
          <w:b/>
        </w:rPr>
        <w:t>įkainiai</w:t>
      </w:r>
      <w:r w:rsidR="0050107A" w:rsidRPr="00010D70">
        <w:rPr>
          <w:b/>
        </w:rPr>
        <w:t>/kainodaros taisyklės</w:t>
      </w:r>
    </w:p>
    <w:p w14:paraId="79D1D67E"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021E8F45"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696B0854"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4A2B7C8C"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0155E546"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57495CCF"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347A5BC0"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551E9EEE"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2C3E38F"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7FFDA94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4154222C"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53AFC4EE"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1922BB3A"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64754E99"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03553C12"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77EE3502"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08748FF5"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7AC368B7"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359535F5"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3843CD0C"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įrodymus, Šalių ir Subtiekėjo pareiga informuoti apie rekvizitų pasikeitimus, mokėjimų vykdymo tvarka įvykus ginčui tarp </w:t>
      </w:r>
      <w:r w:rsidRPr="00C45F1F">
        <w:rPr>
          <w:b/>
        </w:rPr>
        <w:t>Pardavėjo</w:t>
      </w:r>
      <w:r>
        <w:t xml:space="preserve"> ir Subtiekėjo, papildomas prievolių, užtikrinimas. </w:t>
      </w:r>
    </w:p>
    <w:p w14:paraId="1C1E256C"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4B8E4E77"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2D6507D8" w14:textId="77777777" w:rsidR="00DD143A" w:rsidRDefault="00DD143A" w:rsidP="00DD143A">
      <w:pPr>
        <w:jc w:val="both"/>
      </w:pPr>
      <w:r>
        <w:t xml:space="preserve">2.11. </w:t>
      </w:r>
      <w:r w:rsidRPr="00C45F1F">
        <w:rPr>
          <w:b/>
        </w:rPr>
        <w:t>Pirkėjas</w:t>
      </w:r>
      <w:r>
        <w:t xml:space="preserve"> turi teisę reikšti Subtiekėjui visus atsikirtimus, kuriuos jis turėjo teisę reikšti </w:t>
      </w:r>
      <w:r w:rsidRPr="00C45F1F">
        <w:rPr>
          <w:b/>
        </w:rPr>
        <w:t>Pardavėjui</w:t>
      </w:r>
      <w:r>
        <w:t xml:space="preserve"> iki reikalavimo teisės perdavimo.</w:t>
      </w:r>
    </w:p>
    <w:p w14:paraId="17EAB06E"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217F1FF7" w14:textId="77777777"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24F9FC75" w14:textId="77777777" w:rsidR="00B3200A" w:rsidRPr="00010D70" w:rsidRDefault="00B3200A" w:rsidP="00EB04AE">
      <w:pPr>
        <w:jc w:val="both"/>
      </w:pPr>
    </w:p>
    <w:p w14:paraId="2556D10C"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0E9E8A36"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7328ECB7"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040E240B"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2D895B57"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0981EBEE"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5844BC5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5FFA15E4"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826C63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28DEAAB"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397063AF" w14:textId="77777777"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7AD07F1" w14:textId="77777777" w:rsidR="00EB04AE" w:rsidRPr="00010D70" w:rsidRDefault="00EB04AE" w:rsidP="00EB04AE">
      <w:pPr>
        <w:jc w:val="both"/>
      </w:pPr>
    </w:p>
    <w:p w14:paraId="34167A73" w14:textId="77777777" w:rsidR="00EB04AE" w:rsidRPr="00010D70" w:rsidRDefault="00EB04AE" w:rsidP="00EB04AE">
      <w:pPr>
        <w:jc w:val="both"/>
        <w:rPr>
          <w:b/>
        </w:rPr>
      </w:pPr>
      <w:r w:rsidRPr="00010D70">
        <w:rPr>
          <w:b/>
        </w:rPr>
        <w:t>4. Mokėjimo terminai ir sąlygos</w:t>
      </w:r>
    </w:p>
    <w:p w14:paraId="5D6455B5"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6D38E8FA"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3B4EB21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5511D160"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279A273E"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 xml:space="preserve">garantiją ar </w:t>
      </w:r>
      <w:r w:rsidR="000155AF" w:rsidRPr="00395267">
        <w:rPr>
          <w:lang w:val="lt-LT"/>
        </w:rPr>
        <w:lastRenderedPageBreak/>
        <w:t>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5FE0476B"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3A20C22B"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15C5AD7C"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5B9D3AEC" w14:textId="77777777" w:rsidR="004211EA" w:rsidRPr="00C33D3A" w:rsidRDefault="004211EA" w:rsidP="00C33D3A">
      <w:pPr>
        <w:jc w:val="both"/>
      </w:pPr>
    </w:p>
    <w:p w14:paraId="39EA5783" w14:textId="77777777" w:rsidR="00EB04AE" w:rsidRPr="00010D70" w:rsidRDefault="00EB04AE" w:rsidP="00EB04AE">
      <w:pPr>
        <w:jc w:val="both"/>
        <w:rPr>
          <w:b/>
        </w:rPr>
      </w:pPr>
      <w:r w:rsidRPr="00010D70">
        <w:rPr>
          <w:b/>
        </w:rPr>
        <w:t>5. Prekių kokybė</w:t>
      </w:r>
    </w:p>
    <w:p w14:paraId="6E2C0604"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9EFC7F5"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6ED6C942"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40F3DF37"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66C70CBB"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7D405445"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27EDE250"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6C0FEBA7" w14:textId="77777777" w:rsidR="00EB04AE" w:rsidRPr="00010D70" w:rsidRDefault="00EB04AE" w:rsidP="00EB04AE">
      <w:pPr>
        <w:jc w:val="both"/>
        <w:rPr>
          <w:b/>
        </w:rPr>
      </w:pPr>
    </w:p>
    <w:p w14:paraId="39D068A5" w14:textId="77777777" w:rsidR="00EB04AE" w:rsidRPr="00010D70" w:rsidRDefault="00A57CA3" w:rsidP="00EB04AE">
      <w:pPr>
        <w:jc w:val="both"/>
        <w:rPr>
          <w:b/>
        </w:rPr>
      </w:pPr>
      <w:r w:rsidRPr="00010D70">
        <w:rPr>
          <w:b/>
        </w:rPr>
        <w:lastRenderedPageBreak/>
        <w:t xml:space="preserve">6. </w:t>
      </w:r>
      <w:r w:rsidR="008111C5" w:rsidRPr="00010D70">
        <w:rPr>
          <w:b/>
        </w:rPr>
        <w:t xml:space="preserve">Prekės </w:t>
      </w:r>
      <w:r w:rsidR="00693E67" w:rsidRPr="00010D70">
        <w:rPr>
          <w:b/>
        </w:rPr>
        <w:t>k</w:t>
      </w:r>
      <w:r w:rsidR="00B055D4" w:rsidRPr="00010D70">
        <w:rPr>
          <w:b/>
        </w:rPr>
        <w:t>okybės garantija</w:t>
      </w:r>
    </w:p>
    <w:p w14:paraId="0B4B48E7"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623879EB"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AA0876"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35135369"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4173B3FE"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ECCF0BE"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673C57DA"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11033431"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42F60827" w14:textId="77777777" w:rsidR="001A1F7A" w:rsidRPr="00010D70" w:rsidRDefault="001A1F7A" w:rsidP="00EB04AE">
      <w:pPr>
        <w:jc w:val="both"/>
      </w:pPr>
    </w:p>
    <w:p w14:paraId="73A39D87"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66DF2A51"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1A676362"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0B5C670B" w14:textId="77777777" w:rsidR="008F29B4" w:rsidRPr="00010D70" w:rsidRDefault="008F29B4" w:rsidP="00EB04AE">
      <w:pPr>
        <w:jc w:val="both"/>
      </w:pPr>
    </w:p>
    <w:p w14:paraId="72E9CC90"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E5999AA"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1E68D139"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62F2F9B" w14:textId="77777777" w:rsidR="00EB04AE" w:rsidRPr="00010D70" w:rsidRDefault="00EB04AE" w:rsidP="00EB04AE">
      <w:pPr>
        <w:jc w:val="both"/>
      </w:pPr>
    </w:p>
    <w:p w14:paraId="4B42141E" w14:textId="77777777" w:rsidR="00EB04AE" w:rsidRPr="00010D70" w:rsidRDefault="00EB04AE" w:rsidP="00EB04AE">
      <w:pPr>
        <w:jc w:val="both"/>
        <w:rPr>
          <w:b/>
        </w:rPr>
      </w:pPr>
      <w:r w:rsidRPr="00010D70">
        <w:rPr>
          <w:b/>
        </w:rPr>
        <w:t>9. Sutarties nutraukimas</w:t>
      </w:r>
    </w:p>
    <w:p w14:paraId="410A8F53" w14:textId="77777777" w:rsidR="00EB04AE" w:rsidRPr="00010D70" w:rsidRDefault="00EB04AE" w:rsidP="00EB04AE">
      <w:pPr>
        <w:jc w:val="both"/>
      </w:pPr>
      <w:r w:rsidRPr="00010D70">
        <w:t>9.1. Ši Sutartis gali būti nutraukta:</w:t>
      </w:r>
    </w:p>
    <w:p w14:paraId="4D29477B"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43A81BD7"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2340DF00"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0AB7B8F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453F13B9"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1FE48B0F"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1DB772AD"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1B7217A"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098C1BDE"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5F15BF41"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605715E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07EF167C"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7A3E39EE" w14:textId="77777777" w:rsidR="000324B7" w:rsidRPr="00554E63" w:rsidRDefault="000324B7" w:rsidP="000324B7">
      <w:pPr>
        <w:jc w:val="both"/>
      </w:pPr>
      <w:r w:rsidRPr="00554E63">
        <w:lastRenderedPageBreak/>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40416A14"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288F5C9B"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1EE069E5"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224B49E3" w14:textId="77777777" w:rsidR="00706E7E" w:rsidRPr="00010D70" w:rsidRDefault="00706E7E" w:rsidP="00EB04AE">
      <w:pPr>
        <w:jc w:val="both"/>
      </w:pPr>
    </w:p>
    <w:p w14:paraId="3D5E5F2F" w14:textId="77777777" w:rsidR="00EB04AE" w:rsidRPr="00010D70" w:rsidRDefault="00EB04AE" w:rsidP="00EB04AE">
      <w:pPr>
        <w:rPr>
          <w:b/>
        </w:rPr>
      </w:pPr>
      <w:r w:rsidRPr="00010D70">
        <w:rPr>
          <w:b/>
        </w:rPr>
        <w:t>10. Ginčų sprendimo tvarka</w:t>
      </w:r>
    </w:p>
    <w:p w14:paraId="6876601E" w14:textId="77777777" w:rsidR="00EB04AE" w:rsidRPr="00010D70" w:rsidRDefault="00EB04AE" w:rsidP="00EB04AE">
      <w:r w:rsidRPr="00010D70">
        <w:t>10.1. Sutartis sudaryta ir turi būti aiškinama pagal Lietuvos Respublikos teisę.</w:t>
      </w:r>
    </w:p>
    <w:p w14:paraId="20525B22"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127EE0F9" w14:textId="77777777" w:rsidR="00DB2A11" w:rsidRPr="00010D70" w:rsidRDefault="00DB2A11" w:rsidP="00EB04AE">
      <w:pPr>
        <w:jc w:val="both"/>
      </w:pPr>
    </w:p>
    <w:p w14:paraId="28897E16" w14:textId="77777777" w:rsidR="00EB04AE" w:rsidRPr="00010D70" w:rsidRDefault="00EB04AE" w:rsidP="00EB04AE">
      <w:pPr>
        <w:jc w:val="both"/>
        <w:rPr>
          <w:b/>
        </w:rPr>
      </w:pPr>
      <w:r w:rsidRPr="00010D70">
        <w:rPr>
          <w:b/>
        </w:rPr>
        <w:t>11. Atsakomybė</w:t>
      </w:r>
    </w:p>
    <w:p w14:paraId="3DB6CC5D"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28CAD25F"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07F53E0A"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605ED69D" w14:textId="77777777" w:rsidR="00CD3C35" w:rsidRPr="00CD3C35" w:rsidRDefault="00CD3C35" w:rsidP="00CD3C35">
      <w:pPr>
        <w:jc w:val="both"/>
      </w:pPr>
      <w:r w:rsidRPr="00CD3C35">
        <w:t>11.4. Nutraukus Sutartį dėl Sutarties bendrojoje dalyje 9.2.1-9.2.7, 9.3 punktuose ar kitų Sutarties specialiojoje dalyje</w:t>
      </w:r>
      <w:r w:rsidRPr="00CD3C35">
        <w:rPr>
          <w:b/>
        </w:rPr>
        <w:t xml:space="preserve"> </w:t>
      </w:r>
      <w:r w:rsidRPr="00CD3C35">
        <w:t xml:space="preserve">išvardintų priežasčių, </w:t>
      </w:r>
      <w:r w:rsidRPr="00CD3C35">
        <w:rPr>
          <w:b/>
        </w:rPr>
        <w:t>Pardavėjas</w:t>
      </w:r>
      <w:r w:rsidRPr="00CD3C35">
        <w:t xml:space="preserve"> per 14 (keturiolika) dienų (skaičiuojant nuo Sutarties nutraukimo dienos) turi sumokėti</w:t>
      </w:r>
      <w:r w:rsidRPr="00CD3C35">
        <w:rPr>
          <w:b/>
          <w:bCs/>
        </w:rPr>
        <w:t xml:space="preserve"> Pirkėjui</w:t>
      </w:r>
      <w:r w:rsidRPr="00CD3C35">
        <w:rPr>
          <w:b/>
        </w:rPr>
        <w:t xml:space="preserve"> </w:t>
      </w:r>
      <w:r w:rsidRPr="00CD3C35">
        <w:t>ne mažiau kaip</w:t>
      </w:r>
      <w:r w:rsidRPr="00CD3C35">
        <w:rPr>
          <w:b/>
        </w:rPr>
        <w:t xml:space="preserve"> </w:t>
      </w:r>
      <w:r w:rsidRPr="00CD3C35">
        <w:t xml:space="preserve">5-7  % Sutarties kainos be PVM (arba bendros pasiūlymo kainos be PVM arba bendros užsakymo kainos be PVM) </w:t>
      </w:r>
      <w:r w:rsidRPr="00CD3C35">
        <w:rPr>
          <w:i/>
        </w:rPr>
        <w:t xml:space="preserve">(konkretus procentinis dydis arba konkreti fiksuota suma nurodoma Sutarties specialioje dalyje) </w:t>
      </w:r>
      <w:r w:rsidRPr="00CD3C35">
        <w:rPr>
          <w:bCs/>
        </w:rPr>
        <w:lastRenderedPageBreak/>
        <w:t xml:space="preserve">Šalių </w:t>
      </w:r>
      <w:r w:rsidRPr="00CD3C35">
        <w:t xml:space="preserve">iš anksto sutartų minimalių nuostolių, bet ne daugiau kaip visų pagal šią Sutartį neįvykdytų įsipareigojimų kainos be PVM. Šalių iš anksto sutartų minimalių nuostolių sumokėjimas neatleidžia </w:t>
      </w:r>
      <w:r w:rsidRPr="00CD3C35">
        <w:rPr>
          <w:b/>
        </w:rPr>
        <w:t>Pardavėjo</w:t>
      </w:r>
      <w:r w:rsidRPr="00CD3C35">
        <w:t xml:space="preserve"> nuo pareigos atlyginti visus </w:t>
      </w:r>
      <w:r w:rsidRPr="00CD3C35">
        <w:rPr>
          <w:b/>
          <w:bCs/>
        </w:rPr>
        <w:t>Pirkėjo</w:t>
      </w:r>
      <w:r w:rsidRPr="00CD3C35">
        <w:t xml:space="preserve"> patirtus nuostolius, </w:t>
      </w:r>
      <w:r w:rsidRPr="00CD3C35">
        <w:rPr>
          <w:b/>
        </w:rPr>
        <w:t>Pardavėjui</w:t>
      </w:r>
      <w:r w:rsidRPr="00CD3C35">
        <w:t xml:space="preserve"> nevykdant ar netinkamai vykdant sutartį. Šalių iš anksto sutartus minimalius nuostolius </w:t>
      </w:r>
      <w:r w:rsidRPr="00CD3C35">
        <w:rPr>
          <w:b/>
        </w:rPr>
        <w:t>Pardavėjas</w:t>
      </w:r>
      <w:r w:rsidRPr="00CD3C35">
        <w:t xml:space="preserve"> įsipareigoja sumokėti ne vėliau kaip per sąskaitoje faktūroje ar pareikalavime nurodytą terminą.</w:t>
      </w:r>
    </w:p>
    <w:p w14:paraId="315C1C07" w14:textId="77777777" w:rsidR="00CD3C35" w:rsidRDefault="00CD3C35" w:rsidP="00CD3C35">
      <w:pPr>
        <w:jc w:val="both"/>
        <w:rPr>
          <w:b/>
        </w:rPr>
      </w:pPr>
      <w:r w:rsidRPr="00CD3C35">
        <w:t xml:space="preserve">11.5. Nutraukus Sutartį dėl Sutarties bendrojoje dalyje 9.2.4 punkte nurodytos priežasties, </w:t>
      </w:r>
      <w:r w:rsidRPr="00CD3C35">
        <w:rPr>
          <w:b/>
        </w:rPr>
        <w:t>Pardavėjas</w:t>
      </w:r>
      <w:r w:rsidRPr="00CD3C35">
        <w:t xml:space="preserve"> per 7 (septynias) dienas (skaičiuojant nuo Sutarties nutraukimo dienos) turi kompensuoti </w:t>
      </w:r>
      <w:r w:rsidRPr="00CD3C35">
        <w:rPr>
          <w:b/>
          <w:bCs/>
        </w:rPr>
        <w:t>Pirkėjui</w:t>
      </w:r>
      <w:r w:rsidRPr="00CD3C35">
        <w:rPr>
          <w:b/>
        </w:rPr>
        <w:t xml:space="preserve"> </w:t>
      </w:r>
      <w:r w:rsidRPr="00CD3C35">
        <w:t xml:space="preserve">prekių su trūkumais visą įsigijimo kainą (įskaitant PVM, jei buvo taikomas). Kainos kompensavimas neatleidžia </w:t>
      </w:r>
      <w:r w:rsidRPr="00CD3C35">
        <w:rPr>
          <w:b/>
        </w:rPr>
        <w:t>Pardavėjo</w:t>
      </w:r>
      <w:r w:rsidRPr="00CD3C35">
        <w:t xml:space="preserve"> nuo pareigos atlyginti visus </w:t>
      </w:r>
      <w:r w:rsidRPr="00CD3C35">
        <w:rPr>
          <w:b/>
          <w:bCs/>
        </w:rPr>
        <w:t>Pirkėjo</w:t>
      </w:r>
      <w:r w:rsidRPr="00CD3C35">
        <w:t xml:space="preserve"> patirtus nuostolius, </w:t>
      </w:r>
      <w:r w:rsidRPr="00CD3C35">
        <w:rPr>
          <w:b/>
        </w:rPr>
        <w:t>Pardavėjui</w:t>
      </w:r>
      <w:r w:rsidRPr="00CD3C35">
        <w:t xml:space="preserve"> nevykdant ar netinkamai vykdant Sutartį.</w:t>
      </w:r>
      <w:r>
        <w:t xml:space="preserve"> </w:t>
      </w:r>
    </w:p>
    <w:p w14:paraId="6CE4F07D"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5EADF2D"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3E808D40" w14:textId="77777777" w:rsidR="000B10FF" w:rsidRPr="000B10FF" w:rsidRDefault="000B10FF" w:rsidP="00EB04AE">
      <w:pPr>
        <w:jc w:val="both"/>
      </w:pPr>
    </w:p>
    <w:p w14:paraId="64B7AA29" w14:textId="77777777" w:rsidR="00EB04AE" w:rsidRPr="00010D70" w:rsidRDefault="00EB04AE" w:rsidP="00EB04AE">
      <w:pPr>
        <w:jc w:val="both"/>
        <w:rPr>
          <w:b/>
        </w:rPr>
      </w:pPr>
      <w:r w:rsidRPr="00010D70">
        <w:rPr>
          <w:b/>
        </w:rPr>
        <w:t>12. Sutarties galiojimas</w:t>
      </w:r>
    </w:p>
    <w:p w14:paraId="7507E5E5"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4B0B7DD3"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12E6D668" w14:textId="2DB58BB7" w:rsidR="00773A24" w:rsidRPr="00A94CC2" w:rsidRDefault="00773A24" w:rsidP="00773A24">
      <w:pPr>
        <w:jc w:val="both"/>
      </w:pPr>
      <w:r w:rsidRPr="00A94CC2">
        <w:t xml:space="preserve">12.3. Pardavėjas </w:t>
      </w:r>
      <w:r w:rsidRPr="00A94CC2">
        <w:rPr>
          <w:b/>
        </w:rPr>
        <w:t>ne vėliau kaip per</w:t>
      </w:r>
      <w:r w:rsidR="00677390">
        <w:rPr>
          <w:b/>
        </w:rPr>
        <w:t xml:space="preserve"> 10</w:t>
      </w:r>
      <w:r w:rsidRPr="00A94CC2">
        <w:rPr>
          <w:b/>
        </w:rPr>
        <w:t xml:space="preserve"> (</w:t>
      </w:r>
      <w:r w:rsidR="00677390">
        <w:rPr>
          <w:b/>
        </w:rPr>
        <w:t>dešimt</w:t>
      </w:r>
      <w:r w:rsidRPr="00A94CC2">
        <w:rPr>
          <w:b/>
        </w:rPr>
        <w:t xml:space="preserve">) darbo </w:t>
      </w:r>
      <w:r w:rsidR="00677390" w:rsidRPr="00A94CC2">
        <w:rPr>
          <w:b/>
        </w:rPr>
        <w:t>dien</w:t>
      </w:r>
      <w:r w:rsidR="00677390">
        <w:rPr>
          <w:b/>
        </w:rPr>
        <w:t>ų</w:t>
      </w:r>
      <w:r w:rsidR="00677390" w:rsidRPr="00A94CC2">
        <w:t xml:space="preserve"> </w:t>
      </w:r>
      <w:r w:rsidRPr="00A94CC2">
        <w:t xml:space="preserve">po Sutarties pasirašymo pateikia Pirkėjui Sutarties bendrosios dalies 12.1 papunktyje nurodytą </w:t>
      </w:r>
      <w:r w:rsidRPr="00A94CC2">
        <w:rPr>
          <w:b/>
        </w:rPr>
        <w:t xml:space="preserve">Sutarties įvykdymo užtikrinimo banko garantiją arba </w:t>
      </w:r>
      <w:r w:rsidRPr="004B7C65">
        <w:rPr>
          <w:b/>
        </w:rPr>
        <w:t>draudimo bendrovės laidavimo raštą</w:t>
      </w:r>
      <w:r w:rsidRPr="00A94CC2">
        <w:t xml:space="preserve">, kuris galiotų dviem mėnesiais ilgiau nei Sutarties specialiojoje dalyje nurodytas prekių tiekimo terminas ar Sutarties galiojimo terminas. </w:t>
      </w:r>
      <w:r w:rsidRPr="00773A24">
        <w:t xml:space="preserve">Jeigu Pardavėjas vėluoja per šiame punkte nurodytą terminą pateikti Sutarties įvykdymo užtikrinimo banko garantiją arba draudimo bendrovės laidavimo raštą, prekių pristatymo terminai pradedami skaičiuoti praėjus šiame punkte nurodytam </w:t>
      </w:r>
      <w:r w:rsidR="007714CD">
        <w:t>10</w:t>
      </w:r>
      <w:r w:rsidRPr="00773A24">
        <w:t xml:space="preserve"> (</w:t>
      </w:r>
      <w:r w:rsidR="007714CD">
        <w:t>dešimties</w:t>
      </w:r>
      <w:r w:rsidRPr="00773A24">
        <w:t>)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3CBC0396"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lastRenderedPageBreak/>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13E266FD"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F95B50D"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5D4F95F4"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51389093"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020F3691"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1CAD0004"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33E65ACB" w14:textId="77777777" w:rsidR="000134F5" w:rsidRPr="00010D70" w:rsidRDefault="000134F5" w:rsidP="00EB04AE">
      <w:pPr>
        <w:jc w:val="both"/>
        <w:rPr>
          <w:b/>
        </w:rPr>
      </w:pPr>
    </w:p>
    <w:p w14:paraId="2735F736" w14:textId="77777777" w:rsidR="00560D10" w:rsidRPr="00010D70" w:rsidRDefault="00560D10" w:rsidP="00560D10">
      <w:pPr>
        <w:pStyle w:val="BodyText"/>
        <w:spacing w:after="0"/>
        <w:ind w:right="125"/>
        <w:jc w:val="both"/>
        <w:rPr>
          <w:b/>
          <w:bCs/>
        </w:rPr>
      </w:pPr>
      <w:r w:rsidRPr="00010D70">
        <w:rPr>
          <w:b/>
          <w:bCs/>
        </w:rPr>
        <w:t>13. Susirašinėjimas</w:t>
      </w:r>
    </w:p>
    <w:p w14:paraId="5C59A7CF"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6879E31"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BCCB084" w14:textId="77777777" w:rsidR="00560D10" w:rsidRPr="00010D70" w:rsidRDefault="00560D10" w:rsidP="00EB04AE">
      <w:pPr>
        <w:jc w:val="both"/>
        <w:rPr>
          <w:b/>
        </w:rPr>
      </w:pPr>
    </w:p>
    <w:p w14:paraId="069C9564"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401BE436"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0EBF04" w14:textId="77777777"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14:paraId="15C2B64D"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69D86423" w14:textId="77777777" w:rsidR="000C45FF" w:rsidRDefault="000C45FF" w:rsidP="000C45FF">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2D868D73"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1DED3C7C"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136345E"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0783D364"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6751639D"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38677865" w14:textId="77777777" w:rsidR="00852C0F" w:rsidRDefault="000C45FF" w:rsidP="000C45FF">
      <w:pPr>
        <w:jc w:val="both"/>
      </w:pPr>
      <w:r>
        <w:t>14.10. Šalys neatlygina viena kitos patirtų išlaidų ir nuostolių dėl asmens duomenų tvarkymo įsipareigojimų pagal šią Sutartį vykdymo.</w:t>
      </w:r>
    </w:p>
    <w:p w14:paraId="748285EB" w14:textId="77777777"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w:t>
      </w:r>
      <w:r w:rsidR="00E209C3">
        <w:t xml:space="preserve">preliminar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4E58704C" w14:textId="77777777" w:rsidR="008F29B4" w:rsidRPr="00010D70" w:rsidRDefault="008F29B4" w:rsidP="00560D10">
      <w:pPr>
        <w:jc w:val="both"/>
        <w:rPr>
          <w:b/>
        </w:rPr>
      </w:pPr>
    </w:p>
    <w:p w14:paraId="31D8EB0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69BE2A96"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3F74A6AA"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792AB05B"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75BC82C6"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E209C3">
        <w:t xml:space="preserve">preliminarios </w:t>
      </w:r>
      <w:r w:rsidR="0045101D">
        <w:t>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5BF1DF89"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6919837A"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010D70">
        <w:lastRenderedPageBreak/>
        <w:t>akto (taip pat ir lokalinio, individualaus), sandorio, teismo sprendimo (nutarties, nutarimo) ar kt.).</w:t>
      </w:r>
    </w:p>
    <w:p w14:paraId="12D5D111"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2FC22250"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45AB2630"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subteikėjas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subteikėjo (-ų) keitimas kitu galimas tik iš anksto raštu suderinus su </w:t>
      </w:r>
      <w:r w:rsidR="00230B21" w:rsidRPr="005B7473">
        <w:rPr>
          <w:b/>
        </w:rPr>
        <w:t>Pirkėju</w:t>
      </w:r>
      <w:r w:rsidR="00230B21" w:rsidRPr="005B7473">
        <w:t>.  Prašymas dėl Sutartyje nustatyto subtiekėjo (ų</w:t>
      </w:r>
      <w:r w:rsidR="00230B21">
        <w:t>)/ subteikėjo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 xml:space="preserve">aujas subtiekėjas (-ai)/subteikėjas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subteikėjo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51E4D215"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25C56E1"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3B7DDB1E" w14:textId="77777777" w:rsidR="003B1F71" w:rsidRDefault="003B1F71" w:rsidP="00646DC6">
      <w:pPr>
        <w:jc w:val="both"/>
      </w:pPr>
    </w:p>
    <w:p w14:paraId="664BDE85" w14:textId="77777777" w:rsidR="00515AC5" w:rsidRDefault="00515AC5" w:rsidP="00646DC6">
      <w:pPr>
        <w:jc w:val="both"/>
      </w:pPr>
    </w:p>
    <w:p w14:paraId="5AC18FBD" w14:textId="77777777" w:rsidR="007A51A8" w:rsidRPr="00EA73AC" w:rsidRDefault="003B1F71" w:rsidP="00F6734F">
      <w:pPr>
        <w:pStyle w:val="BodyText1"/>
        <w:ind w:firstLine="0"/>
      </w:pPr>
      <w:r>
        <w:t xml:space="preserve"> </w:t>
      </w:r>
    </w:p>
    <w:tbl>
      <w:tblPr>
        <w:tblW w:w="5214" w:type="pct"/>
        <w:tblLook w:val="04A0" w:firstRow="1" w:lastRow="0" w:firstColumn="1" w:lastColumn="0" w:noHBand="0" w:noVBand="1"/>
      </w:tblPr>
      <w:tblGrid>
        <w:gridCol w:w="3770"/>
        <w:gridCol w:w="2504"/>
        <w:gridCol w:w="3334"/>
      </w:tblGrid>
      <w:tr w:rsidR="005F4434" w:rsidRPr="00BD57A6" w14:paraId="0E996447" w14:textId="77777777" w:rsidTr="003D7072">
        <w:tc>
          <w:tcPr>
            <w:tcW w:w="1962" w:type="pct"/>
            <w:shd w:val="clear" w:color="auto" w:fill="auto"/>
          </w:tcPr>
          <w:p w14:paraId="22EFB69E" w14:textId="77777777" w:rsidR="005F4434" w:rsidRPr="00BD57A6" w:rsidRDefault="005F4434" w:rsidP="003D7072">
            <w:pPr>
              <w:widowControl w:val="0"/>
              <w:suppressAutoHyphens/>
              <w:jc w:val="both"/>
              <w:rPr>
                <w:rFonts w:eastAsia="Arial Unicode MS"/>
                <w:b/>
                <w:color w:val="000000"/>
                <w:lang w:eastAsia="en-US" w:bidi="lt-LT"/>
              </w:rPr>
            </w:pPr>
          </w:p>
        </w:tc>
        <w:tc>
          <w:tcPr>
            <w:tcW w:w="1303" w:type="pct"/>
            <w:shd w:val="clear" w:color="auto" w:fill="auto"/>
          </w:tcPr>
          <w:p w14:paraId="613D9520" w14:textId="77777777" w:rsidR="005F4434" w:rsidRPr="00BD57A6" w:rsidRDefault="005F4434" w:rsidP="003D7072">
            <w:pPr>
              <w:widowControl w:val="0"/>
              <w:suppressAutoHyphens/>
              <w:ind w:right="870"/>
              <w:jc w:val="both"/>
              <w:rPr>
                <w:rFonts w:eastAsia="Arial Unicode MS"/>
                <w:b/>
                <w:color w:val="000000"/>
                <w:lang w:eastAsia="en-US" w:bidi="lt-LT"/>
              </w:rPr>
            </w:pPr>
          </w:p>
        </w:tc>
        <w:tc>
          <w:tcPr>
            <w:tcW w:w="1735" w:type="pct"/>
            <w:shd w:val="clear" w:color="auto" w:fill="auto"/>
          </w:tcPr>
          <w:p w14:paraId="128EE2A4" w14:textId="77777777" w:rsidR="005F4434" w:rsidRPr="00BD57A6" w:rsidRDefault="005F4434" w:rsidP="003D7072">
            <w:pPr>
              <w:widowControl w:val="0"/>
              <w:suppressAutoHyphens/>
              <w:jc w:val="both"/>
              <w:rPr>
                <w:rFonts w:eastAsia="Arial Unicode MS"/>
                <w:color w:val="000000"/>
                <w:lang w:eastAsia="en-US" w:bidi="lt-LT"/>
              </w:rPr>
            </w:pPr>
          </w:p>
        </w:tc>
      </w:tr>
      <w:tr w:rsidR="005F4434" w:rsidRPr="00BD57A6" w14:paraId="4A85FEA6" w14:textId="77777777" w:rsidTr="003D7072">
        <w:tc>
          <w:tcPr>
            <w:tcW w:w="1962" w:type="pct"/>
            <w:shd w:val="clear" w:color="auto" w:fill="auto"/>
          </w:tcPr>
          <w:p w14:paraId="2DA8C233" w14:textId="77777777" w:rsidR="005F4434" w:rsidRPr="00BD57A6" w:rsidRDefault="005F4434" w:rsidP="003D7072">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3E2EE02A" w14:textId="77777777" w:rsidR="005F4434" w:rsidRPr="00BD57A6" w:rsidRDefault="005F4434" w:rsidP="003D7072">
            <w:pPr>
              <w:widowControl w:val="0"/>
              <w:suppressAutoHyphens/>
              <w:rPr>
                <w:rFonts w:eastAsia="Arial Unicode MS"/>
                <w:b/>
                <w:color w:val="000000"/>
                <w:lang w:eastAsia="en-US" w:bidi="lt-LT"/>
              </w:rPr>
            </w:pPr>
          </w:p>
          <w:p w14:paraId="275A8998" w14:textId="77777777" w:rsidR="005F4434" w:rsidRPr="00BD57A6" w:rsidRDefault="005F4434" w:rsidP="003D7072">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575D59FE" w14:textId="77777777" w:rsidR="005F4434" w:rsidRPr="00BD57A6" w:rsidRDefault="005F4434" w:rsidP="003D7072">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335253F2" w14:textId="77777777" w:rsidR="005F4434" w:rsidRPr="00BD57A6" w:rsidRDefault="005F4434" w:rsidP="003D7072">
            <w:pPr>
              <w:widowControl w:val="0"/>
              <w:suppressAutoHyphens/>
              <w:jc w:val="both"/>
              <w:rPr>
                <w:rFonts w:eastAsia="Arial"/>
                <w:b/>
                <w:color w:val="000000"/>
                <w:lang w:eastAsia="ar-SA" w:bidi="lt-LT"/>
              </w:rPr>
            </w:pPr>
          </w:p>
          <w:p w14:paraId="786B2940" w14:textId="77777777" w:rsidR="005F4434" w:rsidRPr="00BD57A6" w:rsidRDefault="005F4434" w:rsidP="003D7072">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421A813F" w14:textId="77777777" w:rsidR="005F4434" w:rsidRDefault="005F4434" w:rsidP="003D7072">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14:paraId="0DDD379D" w14:textId="77777777" w:rsidR="005F4434" w:rsidRPr="00BD57A6" w:rsidRDefault="005F4434" w:rsidP="003D7072">
            <w:pPr>
              <w:widowControl w:val="0"/>
              <w:suppressAutoHyphens/>
              <w:jc w:val="both"/>
              <w:rPr>
                <w:rFonts w:eastAsia="Arial Unicode MS"/>
                <w:b/>
                <w:color w:val="000000"/>
                <w:lang w:eastAsia="en-US" w:bidi="lt-LT"/>
              </w:rPr>
            </w:pPr>
            <w:proofErr w:type="spellStart"/>
            <w:r w:rsidRPr="00BD57A6">
              <w:rPr>
                <w:rFonts w:eastAsia="Arial"/>
                <w:color w:val="000000"/>
                <w:lang w:val="en-GB" w:eastAsia="ar-SA" w:bidi="lt-LT"/>
              </w:rPr>
              <w:t>Sigitas</w:t>
            </w:r>
            <w:proofErr w:type="spellEnd"/>
            <w:r w:rsidRPr="00BD57A6">
              <w:rPr>
                <w:rFonts w:eastAsia="Arial"/>
                <w:color w:val="000000"/>
                <w:lang w:val="en-GB" w:eastAsia="ar-SA" w:bidi="lt-LT"/>
              </w:rPr>
              <w:t xml:space="preserve"> </w:t>
            </w:r>
            <w:proofErr w:type="spellStart"/>
            <w:r w:rsidRPr="00BD57A6">
              <w:rPr>
                <w:rFonts w:eastAsia="Arial"/>
                <w:color w:val="000000"/>
                <w:lang w:val="en-GB" w:eastAsia="ar-SA" w:bidi="lt-LT"/>
              </w:rPr>
              <w:t>Dzekunskas</w:t>
            </w:r>
            <w:proofErr w:type="spellEnd"/>
            <w:r w:rsidRPr="00BD57A6">
              <w:rPr>
                <w:rFonts w:eastAsia="Arial"/>
                <w:color w:val="000000"/>
                <w:lang w:val="en-GB" w:eastAsia="ar-SA" w:bidi="lt-LT"/>
              </w:rPr>
              <w:t xml:space="preserve">     </w:t>
            </w:r>
          </w:p>
        </w:tc>
        <w:tc>
          <w:tcPr>
            <w:tcW w:w="1303" w:type="pct"/>
            <w:shd w:val="clear" w:color="auto" w:fill="auto"/>
          </w:tcPr>
          <w:p w14:paraId="7AAB40D2" w14:textId="77777777" w:rsidR="005F4434" w:rsidRPr="00BD57A6" w:rsidRDefault="005F4434" w:rsidP="003D7072">
            <w:pPr>
              <w:widowControl w:val="0"/>
              <w:suppressAutoHyphens/>
              <w:ind w:right="870"/>
              <w:jc w:val="both"/>
              <w:rPr>
                <w:rFonts w:eastAsia="Arial Unicode MS"/>
                <w:b/>
                <w:color w:val="000000"/>
                <w:lang w:eastAsia="en-US" w:bidi="lt-LT"/>
              </w:rPr>
            </w:pPr>
          </w:p>
        </w:tc>
        <w:tc>
          <w:tcPr>
            <w:tcW w:w="1735" w:type="pct"/>
            <w:shd w:val="clear" w:color="auto" w:fill="auto"/>
          </w:tcPr>
          <w:p w14:paraId="16E2C0BC" w14:textId="77777777" w:rsidR="005F4434" w:rsidRPr="00BD57A6" w:rsidRDefault="005F4434" w:rsidP="003D7072">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1408BD4C" w14:textId="77777777" w:rsidR="005F4434" w:rsidRPr="00BD57A6" w:rsidRDefault="005F4434" w:rsidP="003D7072">
            <w:pPr>
              <w:widowControl w:val="0"/>
              <w:suppressAutoHyphens/>
              <w:jc w:val="both"/>
              <w:rPr>
                <w:rFonts w:eastAsia="Arial Unicode MS"/>
                <w:b/>
                <w:color w:val="000000"/>
                <w:lang w:eastAsia="en-US" w:bidi="lt-LT"/>
              </w:rPr>
            </w:pPr>
          </w:p>
          <w:p w14:paraId="2E52CDA6" w14:textId="77777777" w:rsidR="005F4434" w:rsidRPr="006C727A" w:rsidRDefault="005F4434" w:rsidP="003D7072">
            <w:pPr>
              <w:widowControl w:val="0"/>
              <w:suppressAutoHyphens/>
              <w:jc w:val="both"/>
              <w:rPr>
                <w:rFonts w:eastAsia="Arial Unicode MS"/>
                <w:b/>
                <w:color w:val="000000"/>
                <w:lang w:eastAsia="en-US" w:bidi="lt-LT"/>
              </w:rPr>
            </w:pPr>
            <w:r>
              <w:rPr>
                <w:rFonts w:eastAsia="Arial Unicode MS"/>
                <w:b/>
                <w:color w:val="000000"/>
                <w:lang w:bidi="lt-LT"/>
              </w:rPr>
              <w:t>UAB „Handelshus</w:t>
            </w:r>
            <w:r w:rsidRPr="006C727A">
              <w:rPr>
                <w:rFonts w:eastAsia="Arial Unicode MS"/>
                <w:b/>
                <w:color w:val="000000"/>
                <w:lang w:bidi="lt-LT"/>
              </w:rPr>
              <w:t>“</w:t>
            </w:r>
          </w:p>
          <w:p w14:paraId="39A82642" w14:textId="77777777" w:rsidR="005F4434" w:rsidRPr="006C727A" w:rsidRDefault="005F4434" w:rsidP="003D7072">
            <w:pPr>
              <w:widowControl w:val="0"/>
              <w:suppressAutoHyphens/>
              <w:jc w:val="both"/>
              <w:rPr>
                <w:rFonts w:eastAsia="Arial Unicode MS"/>
                <w:b/>
                <w:color w:val="000000"/>
                <w:lang w:eastAsia="en-US" w:bidi="lt-LT"/>
              </w:rPr>
            </w:pPr>
          </w:p>
          <w:p w14:paraId="02D07A5D" w14:textId="77777777" w:rsidR="005F4434" w:rsidRPr="006C727A" w:rsidRDefault="005F4434" w:rsidP="003D7072">
            <w:pPr>
              <w:widowControl w:val="0"/>
              <w:suppressAutoHyphens/>
              <w:ind w:left="-513" w:firstLine="513"/>
              <w:jc w:val="both"/>
              <w:rPr>
                <w:rFonts w:eastAsia="Arial"/>
                <w:color w:val="000000"/>
                <w:lang w:eastAsia="ar-SA" w:bidi="lt-LT"/>
              </w:rPr>
            </w:pPr>
          </w:p>
          <w:p w14:paraId="12F2E0BC" w14:textId="77777777" w:rsidR="005F4434" w:rsidRPr="006C727A" w:rsidRDefault="005F4434" w:rsidP="003D7072">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0AA44074" w14:textId="77777777" w:rsidR="005F4434" w:rsidRPr="006C727A" w:rsidRDefault="005F4434" w:rsidP="003D7072">
            <w:pPr>
              <w:widowControl w:val="0"/>
              <w:suppressAutoHyphens/>
              <w:jc w:val="both"/>
              <w:rPr>
                <w:rFonts w:eastAsia="Arial Unicode MS"/>
                <w:color w:val="000000"/>
                <w:lang w:eastAsia="en-US" w:bidi="lt-LT"/>
              </w:rPr>
            </w:pPr>
            <w:r>
              <w:rPr>
                <w:rFonts w:eastAsia="Arial Unicode MS"/>
                <w:color w:val="000000"/>
                <w:lang w:eastAsia="en-US" w:bidi="lt-LT"/>
              </w:rPr>
              <w:t>vykdomasis</w:t>
            </w:r>
            <w:r w:rsidRPr="006C727A">
              <w:rPr>
                <w:rFonts w:eastAsia="Arial Unicode MS"/>
                <w:color w:val="000000"/>
                <w:lang w:eastAsia="en-US" w:bidi="lt-LT"/>
              </w:rPr>
              <w:t xml:space="preserve"> direktorius</w:t>
            </w:r>
          </w:p>
          <w:p w14:paraId="5A495670" w14:textId="5CE85914" w:rsidR="005F4434" w:rsidRPr="00BD57A6" w:rsidRDefault="004C7145" w:rsidP="003D7072">
            <w:pPr>
              <w:widowControl w:val="0"/>
              <w:suppressAutoHyphens/>
              <w:jc w:val="both"/>
              <w:rPr>
                <w:rFonts w:eastAsia="Arial Unicode MS"/>
                <w:color w:val="000000"/>
                <w:lang w:eastAsia="en-US" w:bidi="lt-LT"/>
              </w:rPr>
            </w:pPr>
            <w:r>
              <w:rPr>
                <w:rFonts w:eastAsia="Arial Unicode MS"/>
                <w:color w:val="000000"/>
                <w:lang w:eastAsia="en-US" w:bidi="lt-LT"/>
              </w:rPr>
              <w:t>Andriu</w:t>
            </w:r>
            <w:r w:rsidR="005F4434" w:rsidRPr="002020CE">
              <w:rPr>
                <w:rFonts w:eastAsia="Arial Unicode MS"/>
                <w:color w:val="000000"/>
                <w:lang w:eastAsia="en-US" w:bidi="lt-LT"/>
              </w:rPr>
              <w:t>s</w:t>
            </w:r>
            <w:r>
              <w:rPr>
                <w:rFonts w:eastAsia="Arial Unicode MS"/>
                <w:color w:val="000000"/>
                <w:lang w:eastAsia="en-US" w:bidi="lt-LT"/>
              </w:rPr>
              <w:t xml:space="preserve"> </w:t>
            </w:r>
            <w:proofErr w:type="spellStart"/>
            <w:r>
              <w:rPr>
                <w:rFonts w:eastAsia="Arial Unicode MS"/>
                <w:color w:val="000000"/>
                <w:lang w:eastAsia="en-US" w:bidi="lt-LT"/>
              </w:rPr>
              <w:t>Uptas</w:t>
            </w:r>
            <w:proofErr w:type="spellEnd"/>
          </w:p>
        </w:tc>
      </w:tr>
    </w:tbl>
    <w:p w14:paraId="7D1FB6A4" w14:textId="049B7419" w:rsidR="0067239A" w:rsidRPr="00EA73AC" w:rsidRDefault="0067239A" w:rsidP="00F6734F">
      <w:pPr>
        <w:pStyle w:val="BodyText1"/>
        <w:ind w:firstLine="0"/>
      </w:pPr>
    </w:p>
    <w:sectPr w:rsidR="0067239A" w:rsidRPr="00EA73AC" w:rsidSect="00E579D6">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B557B" w14:textId="77777777" w:rsidR="007D0510" w:rsidRDefault="007D0510">
      <w:r>
        <w:separator/>
      </w:r>
    </w:p>
  </w:endnote>
  <w:endnote w:type="continuationSeparator" w:id="0">
    <w:p w14:paraId="337F9CDF" w14:textId="77777777" w:rsidR="007D0510" w:rsidRDefault="007D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50B6C" w14:textId="77777777" w:rsidR="007D0510" w:rsidRDefault="007D0510">
      <w:r>
        <w:separator/>
      </w:r>
    </w:p>
  </w:footnote>
  <w:footnote w:type="continuationSeparator" w:id="0">
    <w:p w14:paraId="42B02F32" w14:textId="77777777" w:rsidR="007D0510" w:rsidRDefault="007D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AB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26D44"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111" w14:textId="77777777" w:rsidR="003B65D9" w:rsidRDefault="003B65D9" w:rsidP="00EB04AE">
    <w:pPr>
      <w:pStyle w:val="Header"/>
      <w:framePr w:wrap="around" w:vAnchor="text" w:hAnchor="margin" w:xAlign="center" w:y="1"/>
      <w:rPr>
        <w:rStyle w:val="PageNumber"/>
      </w:rPr>
    </w:pPr>
  </w:p>
  <w:p w14:paraId="7E466B6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762"/>
    <w:rsid w:val="00002EB3"/>
    <w:rsid w:val="0000384B"/>
    <w:rsid w:val="000044FB"/>
    <w:rsid w:val="00006E0F"/>
    <w:rsid w:val="00010655"/>
    <w:rsid w:val="00010D70"/>
    <w:rsid w:val="0001172B"/>
    <w:rsid w:val="000134F5"/>
    <w:rsid w:val="000137AA"/>
    <w:rsid w:val="000155AF"/>
    <w:rsid w:val="000163AF"/>
    <w:rsid w:val="00017F60"/>
    <w:rsid w:val="0002013B"/>
    <w:rsid w:val="00020ABB"/>
    <w:rsid w:val="00023985"/>
    <w:rsid w:val="000274E3"/>
    <w:rsid w:val="000324B7"/>
    <w:rsid w:val="00033999"/>
    <w:rsid w:val="00034101"/>
    <w:rsid w:val="00034A68"/>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473"/>
    <w:rsid w:val="00090C88"/>
    <w:rsid w:val="00091508"/>
    <w:rsid w:val="0009328E"/>
    <w:rsid w:val="0009582B"/>
    <w:rsid w:val="00095E6E"/>
    <w:rsid w:val="000961B0"/>
    <w:rsid w:val="000970F7"/>
    <w:rsid w:val="000A17FE"/>
    <w:rsid w:val="000A3634"/>
    <w:rsid w:val="000A3FAF"/>
    <w:rsid w:val="000A513B"/>
    <w:rsid w:val="000A7308"/>
    <w:rsid w:val="000A7966"/>
    <w:rsid w:val="000B10FF"/>
    <w:rsid w:val="000B1E6C"/>
    <w:rsid w:val="000B3B27"/>
    <w:rsid w:val="000B3CAF"/>
    <w:rsid w:val="000B6DAD"/>
    <w:rsid w:val="000B77A4"/>
    <w:rsid w:val="000C0FE3"/>
    <w:rsid w:val="000C1F22"/>
    <w:rsid w:val="000C2205"/>
    <w:rsid w:val="000C2F8C"/>
    <w:rsid w:val="000C45FF"/>
    <w:rsid w:val="000C4745"/>
    <w:rsid w:val="000C7166"/>
    <w:rsid w:val="000C7F90"/>
    <w:rsid w:val="000D0426"/>
    <w:rsid w:val="000D31DB"/>
    <w:rsid w:val="000D35FE"/>
    <w:rsid w:val="000D496B"/>
    <w:rsid w:val="000D669E"/>
    <w:rsid w:val="000D792D"/>
    <w:rsid w:val="000E16CD"/>
    <w:rsid w:val="000E242A"/>
    <w:rsid w:val="000E3914"/>
    <w:rsid w:val="000E4893"/>
    <w:rsid w:val="000E5D67"/>
    <w:rsid w:val="000E6C17"/>
    <w:rsid w:val="000E7ECE"/>
    <w:rsid w:val="000F1E27"/>
    <w:rsid w:val="000F2AD0"/>
    <w:rsid w:val="000F3206"/>
    <w:rsid w:val="000F50B3"/>
    <w:rsid w:val="000F6744"/>
    <w:rsid w:val="0010192C"/>
    <w:rsid w:val="0010248B"/>
    <w:rsid w:val="00104989"/>
    <w:rsid w:val="0010619B"/>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4FCA"/>
    <w:rsid w:val="00125F4B"/>
    <w:rsid w:val="00126232"/>
    <w:rsid w:val="00126825"/>
    <w:rsid w:val="00126C5C"/>
    <w:rsid w:val="001270AF"/>
    <w:rsid w:val="0013329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4AE4"/>
    <w:rsid w:val="00155B77"/>
    <w:rsid w:val="00156293"/>
    <w:rsid w:val="001568B0"/>
    <w:rsid w:val="00162212"/>
    <w:rsid w:val="00163CFB"/>
    <w:rsid w:val="00164ED9"/>
    <w:rsid w:val="00164FA0"/>
    <w:rsid w:val="00170B15"/>
    <w:rsid w:val="00171524"/>
    <w:rsid w:val="001724C1"/>
    <w:rsid w:val="00172F4B"/>
    <w:rsid w:val="00173548"/>
    <w:rsid w:val="00173E6E"/>
    <w:rsid w:val="00174CEB"/>
    <w:rsid w:val="001819A9"/>
    <w:rsid w:val="00190248"/>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B703F"/>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707"/>
    <w:rsid w:val="00203FCA"/>
    <w:rsid w:val="0020486A"/>
    <w:rsid w:val="0021077C"/>
    <w:rsid w:val="00211E52"/>
    <w:rsid w:val="00213F8C"/>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19B"/>
    <w:rsid w:val="0026063F"/>
    <w:rsid w:val="002606B2"/>
    <w:rsid w:val="0026173E"/>
    <w:rsid w:val="00263377"/>
    <w:rsid w:val="00264C29"/>
    <w:rsid w:val="00266EBA"/>
    <w:rsid w:val="00273403"/>
    <w:rsid w:val="00274F0A"/>
    <w:rsid w:val="00275459"/>
    <w:rsid w:val="002765AE"/>
    <w:rsid w:val="00280A96"/>
    <w:rsid w:val="00284C03"/>
    <w:rsid w:val="00285033"/>
    <w:rsid w:val="002857F9"/>
    <w:rsid w:val="0028680C"/>
    <w:rsid w:val="00286C63"/>
    <w:rsid w:val="002873DC"/>
    <w:rsid w:val="00290B54"/>
    <w:rsid w:val="0029437E"/>
    <w:rsid w:val="00297CD8"/>
    <w:rsid w:val="002A0272"/>
    <w:rsid w:val="002A0E68"/>
    <w:rsid w:val="002A0F1D"/>
    <w:rsid w:val="002A1A95"/>
    <w:rsid w:val="002A3D36"/>
    <w:rsid w:val="002A516E"/>
    <w:rsid w:val="002A6AC9"/>
    <w:rsid w:val="002A740D"/>
    <w:rsid w:val="002A7B95"/>
    <w:rsid w:val="002B1748"/>
    <w:rsid w:val="002B3381"/>
    <w:rsid w:val="002B6BE8"/>
    <w:rsid w:val="002B70D9"/>
    <w:rsid w:val="002C048E"/>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4085"/>
    <w:rsid w:val="002E51A0"/>
    <w:rsid w:val="002E58C9"/>
    <w:rsid w:val="002E6F8C"/>
    <w:rsid w:val="002F0539"/>
    <w:rsid w:val="002F54E9"/>
    <w:rsid w:val="002F65A5"/>
    <w:rsid w:val="002F6DBC"/>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634B"/>
    <w:rsid w:val="0034127A"/>
    <w:rsid w:val="00341EA0"/>
    <w:rsid w:val="0034204C"/>
    <w:rsid w:val="0034299B"/>
    <w:rsid w:val="00344637"/>
    <w:rsid w:val="003450E8"/>
    <w:rsid w:val="00346079"/>
    <w:rsid w:val="003466A9"/>
    <w:rsid w:val="00351DA0"/>
    <w:rsid w:val="00352342"/>
    <w:rsid w:val="003539E2"/>
    <w:rsid w:val="00353F5B"/>
    <w:rsid w:val="00355E47"/>
    <w:rsid w:val="0036276B"/>
    <w:rsid w:val="003629FC"/>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63B2"/>
    <w:rsid w:val="003D09D2"/>
    <w:rsid w:val="003D3BB4"/>
    <w:rsid w:val="003D3FC8"/>
    <w:rsid w:val="003D5542"/>
    <w:rsid w:val="003D5E39"/>
    <w:rsid w:val="003D63F8"/>
    <w:rsid w:val="003D68FF"/>
    <w:rsid w:val="003D7292"/>
    <w:rsid w:val="003D784A"/>
    <w:rsid w:val="003E090F"/>
    <w:rsid w:val="003E258F"/>
    <w:rsid w:val="003E4185"/>
    <w:rsid w:val="003E6412"/>
    <w:rsid w:val="003E73D8"/>
    <w:rsid w:val="003E7AF9"/>
    <w:rsid w:val="003F1425"/>
    <w:rsid w:val="003F24C0"/>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54CF"/>
    <w:rsid w:val="00440292"/>
    <w:rsid w:val="004467EC"/>
    <w:rsid w:val="00446ADB"/>
    <w:rsid w:val="004479F5"/>
    <w:rsid w:val="00447AAA"/>
    <w:rsid w:val="004508D3"/>
    <w:rsid w:val="00450A7F"/>
    <w:rsid w:val="0045101D"/>
    <w:rsid w:val="00451CB2"/>
    <w:rsid w:val="00451F50"/>
    <w:rsid w:val="004538FB"/>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F22"/>
    <w:rsid w:val="00480CF0"/>
    <w:rsid w:val="004826A0"/>
    <w:rsid w:val="00482710"/>
    <w:rsid w:val="00482ED6"/>
    <w:rsid w:val="00483335"/>
    <w:rsid w:val="00484AC2"/>
    <w:rsid w:val="00486586"/>
    <w:rsid w:val="00490EBE"/>
    <w:rsid w:val="004917A6"/>
    <w:rsid w:val="004926FD"/>
    <w:rsid w:val="0049440F"/>
    <w:rsid w:val="004A0CAE"/>
    <w:rsid w:val="004A1AAA"/>
    <w:rsid w:val="004A37FE"/>
    <w:rsid w:val="004A3DBE"/>
    <w:rsid w:val="004A56B0"/>
    <w:rsid w:val="004A6DBB"/>
    <w:rsid w:val="004B138D"/>
    <w:rsid w:val="004B2A04"/>
    <w:rsid w:val="004B4F14"/>
    <w:rsid w:val="004B4FFE"/>
    <w:rsid w:val="004B726F"/>
    <w:rsid w:val="004B7C65"/>
    <w:rsid w:val="004C1DC9"/>
    <w:rsid w:val="004C6623"/>
    <w:rsid w:val="004C7145"/>
    <w:rsid w:val="004C78BE"/>
    <w:rsid w:val="004D2436"/>
    <w:rsid w:val="004D4B9C"/>
    <w:rsid w:val="004D621E"/>
    <w:rsid w:val="004D6447"/>
    <w:rsid w:val="004D6461"/>
    <w:rsid w:val="004D7B17"/>
    <w:rsid w:val="004E2153"/>
    <w:rsid w:val="004E2AC6"/>
    <w:rsid w:val="004E3654"/>
    <w:rsid w:val="004E5569"/>
    <w:rsid w:val="004E6219"/>
    <w:rsid w:val="004E6853"/>
    <w:rsid w:val="004E6B59"/>
    <w:rsid w:val="004E6B6B"/>
    <w:rsid w:val="004E6F42"/>
    <w:rsid w:val="004E79CB"/>
    <w:rsid w:val="004F0D9E"/>
    <w:rsid w:val="004F2201"/>
    <w:rsid w:val="004F38D0"/>
    <w:rsid w:val="004F5404"/>
    <w:rsid w:val="004F56A3"/>
    <w:rsid w:val="005004C4"/>
    <w:rsid w:val="00501006"/>
    <w:rsid w:val="0050107A"/>
    <w:rsid w:val="00504F6B"/>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3CD"/>
    <w:rsid w:val="005268AC"/>
    <w:rsid w:val="00530F55"/>
    <w:rsid w:val="005322FC"/>
    <w:rsid w:val="00532415"/>
    <w:rsid w:val="005331C1"/>
    <w:rsid w:val="00534894"/>
    <w:rsid w:val="00534BF7"/>
    <w:rsid w:val="0053760D"/>
    <w:rsid w:val="0053797C"/>
    <w:rsid w:val="00540FB8"/>
    <w:rsid w:val="00541A2D"/>
    <w:rsid w:val="00541B90"/>
    <w:rsid w:val="00541C7D"/>
    <w:rsid w:val="00544308"/>
    <w:rsid w:val="00545012"/>
    <w:rsid w:val="005452A7"/>
    <w:rsid w:val="0055004E"/>
    <w:rsid w:val="00550F72"/>
    <w:rsid w:val="005511D7"/>
    <w:rsid w:val="005518C7"/>
    <w:rsid w:val="0055239D"/>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0B55"/>
    <w:rsid w:val="005A2081"/>
    <w:rsid w:val="005A3553"/>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F81"/>
    <w:rsid w:val="005D2B9E"/>
    <w:rsid w:val="005D6A93"/>
    <w:rsid w:val="005E0507"/>
    <w:rsid w:val="005E3407"/>
    <w:rsid w:val="005E34AE"/>
    <w:rsid w:val="005E431A"/>
    <w:rsid w:val="005E499F"/>
    <w:rsid w:val="005E65D5"/>
    <w:rsid w:val="005E6645"/>
    <w:rsid w:val="005F26B1"/>
    <w:rsid w:val="005F4434"/>
    <w:rsid w:val="005F56A1"/>
    <w:rsid w:val="005F5E52"/>
    <w:rsid w:val="005F673C"/>
    <w:rsid w:val="005F7FFB"/>
    <w:rsid w:val="00600654"/>
    <w:rsid w:val="00600BEB"/>
    <w:rsid w:val="006022F2"/>
    <w:rsid w:val="0060437B"/>
    <w:rsid w:val="00604477"/>
    <w:rsid w:val="00604A4C"/>
    <w:rsid w:val="006051D2"/>
    <w:rsid w:val="0060684D"/>
    <w:rsid w:val="00607427"/>
    <w:rsid w:val="00610CF0"/>
    <w:rsid w:val="006123AC"/>
    <w:rsid w:val="006125D7"/>
    <w:rsid w:val="00612CBF"/>
    <w:rsid w:val="00613BB6"/>
    <w:rsid w:val="00613FCA"/>
    <w:rsid w:val="00615C01"/>
    <w:rsid w:val="00615E4A"/>
    <w:rsid w:val="00617CBB"/>
    <w:rsid w:val="0062140A"/>
    <w:rsid w:val="0062283C"/>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495"/>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D4C"/>
    <w:rsid w:val="00683419"/>
    <w:rsid w:val="006841A5"/>
    <w:rsid w:val="00684E2A"/>
    <w:rsid w:val="0068668D"/>
    <w:rsid w:val="00690AB0"/>
    <w:rsid w:val="00693E67"/>
    <w:rsid w:val="006946FB"/>
    <w:rsid w:val="006958AF"/>
    <w:rsid w:val="0069677F"/>
    <w:rsid w:val="006976FE"/>
    <w:rsid w:val="006A0811"/>
    <w:rsid w:val="006A0D94"/>
    <w:rsid w:val="006B22C4"/>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13A32"/>
    <w:rsid w:val="007202AD"/>
    <w:rsid w:val="00720AE9"/>
    <w:rsid w:val="0072147C"/>
    <w:rsid w:val="00721F50"/>
    <w:rsid w:val="00723B86"/>
    <w:rsid w:val="00724FB4"/>
    <w:rsid w:val="00725843"/>
    <w:rsid w:val="007268A9"/>
    <w:rsid w:val="00730A14"/>
    <w:rsid w:val="00730A62"/>
    <w:rsid w:val="00730EF6"/>
    <w:rsid w:val="007319C2"/>
    <w:rsid w:val="00731E84"/>
    <w:rsid w:val="007328D9"/>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A5"/>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0E28"/>
    <w:rsid w:val="007A51A8"/>
    <w:rsid w:val="007A5B76"/>
    <w:rsid w:val="007B0C3F"/>
    <w:rsid w:val="007B210F"/>
    <w:rsid w:val="007B52D5"/>
    <w:rsid w:val="007B5864"/>
    <w:rsid w:val="007B5A34"/>
    <w:rsid w:val="007B607C"/>
    <w:rsid w:val="007B6AA0"/>
    <w:rsid w:val="007C3926"/>
    <w:rsid w:val="007C497A"/>
    <w:rsid w:val="007C7744"/>
    <w:rsid w:val="007D0510"/>
    <w:rsid w:val="007D1042"/>
    <w:rsid w:val="007D1445"/>
    <w:rsid w:val="007D170B"/>
    <w:rsid w:val="007D2FDE"/>
    <w:rsid w:val="007D3592"/>
    <w:rsid w:val="007D3CF1"/>
    <w:rsid w:val="007D4FCF"/>
    <w:rsid w:val="007D57DC"/>
    <w:rsid w:val="007D58C8"/>
    <w:rsid w:val="007E1537"/>
    <w:rsid w:val="007E3835"/>
    <w:rsid w:val="007E4370"/>
    <w:rsid w:val="007F201E"/>
    <w:rsid w:val="007F213D"/>
    <w:rsid w:val="007F2235"/>
    <w:rsid w:val="007F3BF7"/>
    <w:rsid w:val="007F3F0D"/>
    <w:rsid w:val="007F4436"/>
    <w:rsid w:val="007F4E34"/>
    <w:rsid w:val="007F501C"/>
    <w:rsid w:val="007F51AD"/>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82"/>
    <w:rsid w:val="008353C9"/>
    <w:rsid w:val="00835428"/>
    <w:rsid w:val="008362A0"/>
    <w:rsid w:val="008370AC"/>
    <w:rsid w:val="0084205E"/>
    <w:rsid w:val="0084336E"/>
    <w:rsid w:val="008437C7"/>
    <w:rsid w:val="00845776"/>
    <w:rsid w:val="0084595A"/>
    <w:rsid w:val="00847218"/>
    <w:rsid w:val="00847C49"/>
    <w:rsid w:val="00850299"/>
    <w:rsid w:val="00851179"/>
    <w:rsid w:val="008514BA"/>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4FCF"/>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0D7"/>
    <w:rsid w:val="008B424C"/>
    <w:rsid w:val="008B451E"/>
    <w:rsid w:val="008B5732"/>
    <w:rsid w:val="008C0DA5"/>
    <w:rsid w:val="008C1E8D"/>
    <w:rsid w:val="008C55C8"/>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A93"/>
    <w:rsid w:val="00963B1D"/>
    <w:rsid w:val="00964060"/>
    <w:rsid w:val="00966B72"/>
    <w:rsid w:val="00970114"/>
    <w:rsid w:val="00971EA0"/>
    <w:rsid w:val="0097231A"/>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2BD4"/>
    <w:rsid w:val="009B362F"/>
    <w:rsid w:val="009B4411"/>
    <w:rsid w:val="009B46A4"/>
    <w:rsid w:val="009B4CC4"/>
    <w:rsid w:val="009B51DA"/>
    <w:rsid w:val="009C03F2"/>
    <w:rsid w:val="009C351C"/>
    <w:rsid w:val="009C3C23"/>
    <w:rsid w:val="009C6C32"/>
    <w:rsid w:val="009D107C"/>
    <w:rsid w:val="009D4244"/>
    <w:rsid w:val="009D4E97"/>
    <w:rsid w:val="009D5DD4"/>
    <w:rsid w:val="009D6A2D"/>
    <w:rsid w:val="009D706B"/>
    <w:rsid w:val="009E09E6"/>
    <w:rsid w:val="009E2E30"/>
    <w:rsid w:val="009E2E9B"/>
    <w:rsid w:val="009E43E9"/>
    <w:rsid w:val="009E675F"/>
    <w:rsid w:val="009E738E"/>
    <w:rsid w:val="009F13AE"/>
    <w:rsid w:val="009F390D"/>
    <w:rsid w:val="009F412A"/>
    <w:rsid w:val="009F51DA"/>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3FA3"/>
    <w:rsid w:val="00A36A7B"/>
    <w:rsid w:val="00A37DF6"/>
    <w:rsid w:val="00A433B0"/>
    <w:rsid w:val="00A478B9"/>
    <w:rsid w:val="00A47F36"/>
    <w:rsid w:val="00A539C1"/>
    <w:rsid w:val="00A54591"/>
    <w:rsid w:val="00A55C30"/>
    <w:rsid w:val="00A562AD"/>
    <w:rsid w:val="00A565CA"/>
    <w:rsid w:val="00A570DD"/>
    <w:rsid w:val="00A57CA3"/>
    <w:rsid w:val="00A60123"/>
    <w:rsid w:val="00A710F2"/>
    <w:rsid w:val="00A73687"/>
    <w:rsid w:val="00A73B3F"/>
    <w:rsid w:val="00A7464C"/>
    <w:rsid w:val="00A759CC"/>
    <w:rsid w:val="00A76AC3"/>
    <w:rsid w:val="00A777FF"/>
    <w:rsid w:val="00A82B7E"/>
    <w:rsid w:val="00A83637"/>
    <w:rsid w:val="00A84426"/>
    <w:rsid w:val="00A9041F"/>
    <w:rsid w:val="00A91A8F"/>
    <w:rsid w:val="00A926FA"/>
    <w:rsid w:val="00A9352E"/>
    <w:rsid w:val="00A93CD5"/>
    <w:rsid w:val="00AA0D56"/>
    <w:rsid w:val="00AA24C9"/>
    <w:rsid w:val="00AA2BD4"/>
    <w:rsid w:val="00AA6A6D"/>
    <w:rsid w:val="00AA6F6E"/>
    <w:rsid w:val="00AB1068"/>
    <w:rsid w:val="00AB48BF"/>
    <w:rsid w:val="00AB4E34"/>
    <w:rsid w:val="00AB575A"/>
    <w:rsid w:val="00AB7155"/>
    <w:rsid w:val="00AC017B"/>
    <w:rsid w:val="00AC110A"/>
    <w:rsid w:val="00AC15DF"/>
    <w:rsid w:val="00AC356B"/>
    <w:rsid w:val="00AC38B8"/>
    <w:rsid w:val="00AC3965"/>
    <w:rsid w:val="00AC4AC9"/>
    <w:rsid w:val="00AC5798"/>
    <w:rsid w:val="00AC5C03"/>
    <w:rsid w:val="00AC739B"/>
    <w:rsid w:val="00AD1F49"/>
    <w:rsid w:val="00AD36F7"/>
    <w:rsid w:val="00AD3B2E"/>
    <w:rsid w:val="00AD67C9"/>
    <w:rsid w:val="00AE153C"/>
    <w:rsid w:val="00AE446D"/>
    <w:rsid w:val="00AE6CE0"/>
    <w:rsid w:val="00AF2974"/>
    <w:rsid w:val="00AF377A"/>
    <w:rsid w:val="00AF3D5D"/>
    <w:rsid w:val="00AF5175"/>
    <w:rsid w:val="00AF5F98"/>
    <w:rsid w:val="00AF65FF"/>
    <w:rsid w:val="00AF66A6"/>
    <w:rsid w:val="00B01DEB"/>
    <w:rsid w:val="00B03C14"/>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62A"/>
    <w:rsid w:val="00B517EB"/>
    <w:rsid w:val="00B5208D"/>
    <w:rsid w:val="00B530AD"/>
    <w:rsid w:val="00B55010"/>
    <w:rsid w:val="00B5664B"/>
    <w:rsid w:val="00B56C6E"/>
    <w:rsid w:val="00B577A8"/>
    <w:rsid w:val="00B57D76"/>
    <w:rsid w:val="00B606CC"/>
    <w:rsid w:val="00B62915"/>
    <w:rsid w:val="00B65819"/>
    <w:rsid w:val="00B71CCD"/>
    <w:rsid w:val="00B75C73"/>
    <w:rsid w:val="00B77B63"/>
    <w:rsid w:val="00B82B7D"/>
    <w:rsid w:val="00B82D68"/>
    <w:rsid w:val="00B87E4A"/>
    <w:rsid w:val="00B915A1"/>
    <w:rsid w:val="00B95FA3"/>
    <w:rsid w:val="00B97753"/>
    <w:rsid w:val="00BA14EB"/>
    <w:rsid w:val="00BA1ECF"/>
    <w:rsid w:val="00BA530F"/>
    <w:rsid w:val="00BA7EA4"/>
    <w:rsid w:val="00BB0A67"/>
    <w:rsid w:val="00BB13B6"/>
    <w:rsid w:val="00BB4725"/>
    <w:rsid w:val="00BB53D3"/>
    <w:rsid w:val="00BB7812"/>
    <w:rsid w:val="00BC08D4"/>
    <w:rsid w:val="00BC230A"/>
    <w:rsid w:val="00BC2357"/>
    <w:rsid w:val="00BC3320"/>
    <w:rsid w:val="00BC3AEA"/>
    <w:rsid w:val="00BC5906"/>
    <w:rsid w:val="00BD030F"/>
    <w:rsid w:val="00BD3350"/>
    <w:rsid w:val="00BD4A1E"/>
    <w:rsid w:val="00BE2C85"/>
    <w:rsid w:val="00BE2DCC"/>
    <w:rsid w:val="00BE31B6"/>
    <w:rsid w:val="00BE57A9"/>
    <w:rsid w:val="00BF0F3D"/>
    <w:rsid w:val="00BF13D5"/>
    <w:rsid w:val="00BF2728"/>
    <w:rsid w:val="00BF33CA"/>
    <w:rsid w:val="00BF5D9E"/>
    <w:rsid w:val="00C0224A"/>
    <w:rsid w:val="00C031CB"/>
    <w:rsid w:val="00C03DBC"/>
    <w:rsid w:val="00C0644E"/>
    <w:rsid w:val="00C066EB"/>
    <w:rsid w:val="00C102B0"/>
    <w:rsid w:val="00C10978"/>
    <w:rsid w:val="00C12D59"/>
    <w:rsid w:val="00C145F4"/>
    <w:rsid w:val="00C147DF"/>
    <w:rsid w:val="00C166A8"/>
    <w:rsid w:val="00C20AA0"/>
    <w:rsid w:val="00C20CAD"/>
    <w:rsid w:val="00C212AA"/>
    <w:rsid w:val="00C21F5C"/>
    <w:rsid w:val="00C26557"/>
    <w:rsid w:val="00C26DF7"/>
    <w:rsid w:val="00C32AF0"/>
    <w:rsid w:val="00C32EF8"/>
    <w:rsid w:val="00C332AB"/>
    <w:rsid w:val="00C336F1"/>
    <w:rsid w:val="00C33813"/>
    <w:rsid w:val="00C33CC2"/>
    <w:rsid w:val="00C33D3A"/>
    <w:rsid w:val="00C340AE"/>
    <w:rsid w:val="00C374AD"/>
    <w:rsid w:val="00C4065E"/>
    <w:rsid w:val="00C41C5A"/>
    <w:rsid w:val="00C43BC5"/>
    <w:rsid w:val="00C4732A"/>
    <w:rsid w:val="00C5143F"/>
    <w:rsid w:val="00C51B07"/>
    <w:rsid w:val="00C526B5"/>
    <w:rsid w:val="00C52D42"/>
    <w:rsid w:val="00C61292"/>
    <w:rsid w:val="00C61A76"/>
    <w:rsid w:val="00C61B59"/>
    <w:rsid w:val="00C627F6"/>
    <w:rsid w:val="00C646EE"/>
    <w:rsid w:val="00C646F4"/>
    <w:rsid w:val="00C676E6"/>
    <w:rsid w:val="00C67A3D"/>
    <w:rsid w:val="00C714BB"/>
    <w:rsid w:val="00C7180C"/>
    <w:rsid w:val="00C71CCE"/>
    <w:rsid w:val="00C73B88"/>
    <w:rsid w:val="00C75702"/>
    <w:rsid w:val="00C80824"/>
    <w:rsid w:val="00C82C22"/>
    <w:rsid w:val="00C862CF"/>
    <w:rsid w:val="00C86E65"/>
    <w:rsid w:val="00C93876"/>
    <w:rsid w:val="00C94F9A"/>
    <w:rsid w:val="00C96953"/>
    <w:rsid w:val="00CA3402"/>
    <w:rsid w:val="00CA769F"/>
    <w:rsid w:val="00CA79AD"/>
    <w:rsid w:val="00CB1258"/>
    <w:rsid w:val="00CB2BDE"/>
    <w:rsid w:val="00CB2ECD"/>
    <w:rsid w:val="00CB36EE"/>
    <w:rsid w:val="00CB45F5"/>
    <w:rsid w:val="00CB575D"/>
    <w:rsid w:val="00CC060A"/>
    <w:rsid w:val="00CC3191"/>
    <w:rsid w:val="00CC3376"/>
    <w:rsid w:val="00CC382D"/>
    <w:rsid w:val="00CC44D6"/>
    <w:rsid w:val="00CC46A1"/>
    <w:rsid w:val="00CC4F62"/>
    <w:rsid w:val="00CC5009"/>
    <w:rsid w:val="00CD07D7"/>
    <w:rsid w:val="00CD09AA"/>
    <w:rsid w:val="00CD1471"/>
    <w:rsid w:val="00CD219A"/>
    <w:rsid w:val="00CD2301"/>
    <w:rsid w:val="00CD315E"/>
    <w:rsid w:val="00CD3C35"/>
    <w:rsid w:val="00CD3D84"/>
    <w:rsid w:val="00CD7EFB"/>
    <w:rsid w:val="00CE0252"/>
    <w:rsid w:val="00CE2399"/>
    <w:rsid w:val="00CE2765"/>
    <w:rsid w:val="00CE345A"/>
    <w:rsid w:val="00CE4F38"/>
    <w:rsid w:val="00CE50A4"/>
    <w:rsid w:val="00CE5F56"/>
    <w:rsid w:val="00CE76DB"/>
    <w:rsid w:val="00CF390E"/>
    <w:rsid w:val="00CF43C1"/>
    <w:rsid w:val="00CF52FE"/>
    <w:rsid w:val="00CF5485"/>
    <w:rsid w:val="00CF63E7"/>
    <w:rsid w:val="00CF7232"/>
    <w:rsid w:val="00CF7CD9"/>
    <w:rsid w:val="00D0053B"/>
    <w:rsid w:val="00D00B7D"/>
    <w:rsid w:val="00D01E74"/>
    <w:rsid w:val="00D0327A"/>
    <w:rsid w:val="00D0549D"/>
    <w:rsid w:val="00D05554"/>
    <w:rsid w:val="00D06140"/>
    <w:rsid w:val="00D061C8"/>
    <w:rsid w:val="00D06ACE"/>
    <w:rsid w:val="00D1015D"/>
    <w:rsid w:val="00D136E9"/>
    <w:rsid w:val="00D139AE"/>
    <w:rsid w:val="00D15279"/>
    <w:rsid w:val="00D21F1D"/>
    <w:rsid w:val="00D23350"/>
    <w:rsid w:val="00D262A9"/>
    <w:rsid w:val="00D265F6"/>
    <w:rsid w:val="00D27050"/>
    <w:rsid w:val="00D276C8"/>
    <w:rsid w:val="00D306D8"/>
    <w:rsid w:val="00D31CFE"/>
    <w:rsid w:val="00D3428D"/>
    <w:rsid w:val="00D4028D"/>
    <w:rsid w:val="00D40E05"/>
    <w:rsid w:val="00D426A3"/>
    <w:rsid w:val="00D445D8"/>
    <w:rsid w:val="00D4555C"/>
    <w:rsid w:val="00D46F95"/>
    <w:rsid w:val="00D474F4"/>
    <w:rsid w:val="00D478FC"/>
    <w:rsid w:val="00D51405"/>
    <w:rsid w:val="00D5171E"/>
    <w:rsid w:val="00D522FD"/>
    <w:rsid w:val="00D53D29"/>
    <w:rsid w:val="00D57B8F"/>
    <w:rsid w:val="00D609D9"/>
    <w:rsid w:val="00D63C36"/>
    <w:rsid w:val="00D657D5"/>
    <w:rsid w:val="00D700F0"/>
    <w:rsid w:val="00D70353"/>
    <w:rsid w:val="00D70CB6"/>
    <w:rsid w:val="00D72B13"/>
    <w:rsid w:val="00D73574"/>
    <w:rsid w:val="00D7482F"/>
    <w:rsid w:val="00D8002B"/>
    <w:rsid w:val="00D804D5"/>
    <w:rsid w:val="00D82E17"/>
    <w:rsid w:val="00D9022C"/>
    <w:rsid w:val="00D906DE"/>
    <w:rsid w:val="00D92F70"/>
    <w:rsid w:val="00D93585"/>
    <w:rsid w:val="00D962AF"/>
    <w:rsid w:val="00DA0090"/>
    <w:rsid w:val="00DA00ED"/>
    <w:rsid w:val="00DA133F"/>
    <w:rsid w:val="00DA282E"/>
    <w:rsid w:val="00DA55E1"/>
    <w:rsid w:val="00DA5938"/>
    <w:rsid w:val="00DA6FD6"/>
    <w:rsid w:val="00DA72C0"/>
    <w:rsid w:val="00DA7F08"/>
    <w:rsid w:val="00DB173D"/>
    <w:rsid w:val="00DB200C"/>
    <w:rsid w:val="00DB2165"/>
    <w:rsid w:val="00DB221C"/>
    <w:rsid w:val="00DB2A11"/>
    <w:rsid w:val="00DB6110"/>
    <w:rsid w:val="00DC0FDE"/>
    <w:rsid w:val="00DC1285"/>
    <w:rsid w:val="00DC2DF1"/>
    <w:rsid w:val="00DC3E64"/>
    <w:rsid w:val="00DC3E96"/>
    <w:rsid w:val="00DC7C13"/>
    <w:rsid w:val="00DD0D28"/>
    <w:rsid w:val="00DD143A"/>
    <w:rsid w:val="00DD1586"/>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20234"/>
    <w:rsid w:val="00E20773"/>
    <w:rsid w:val="00E209C3"/>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C1E"/>
    <w:rsid w:val="00E54B7F"/>
    <w:rsid w:val="00E559CD"/>
    <w:rsid w:val="00E5639B"/>
    <w:rsid w:val="00E56BF7"/>
    <w:rsid w:val="00E56ED2"/>
    <w:rsid w:val="00E579D6"/>
    <w:rsid w:val="00E600AF"/>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A38ED"/>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52B"/>
    <w:rsid w:val="00ED0D23"/>
    <w:rsid w:val="00ED2225"/>
    <w:rsid w:val="00ED2599"/>
    <w:rsid w:val="00ED2CF8"/>
    <w:rsid w:val="00ED4188"/>
    <w:rsid w:val="00ED4FDB"/>
    <w:rsid w:val="00ED5FE7"/>
    <w:rsid w:val="00ED6A8D"/>
    <w:rsid w:val="00ED6F22"/>
    <w:rsid w:val="00ED7083"/>
    <w:rsid w:val="00EE0CED"/>
    <w:rsid w:val="00EE274E"/>
    <w:rsid w:val="00EE3032"/>
    <w:rsid w:val="00EE3D9E"/>
    <w:rsid w:val="00EE4BD4"/>
    <w:rsid w:val="00EE51A8"/>
    <w:rsid w:val="00EE6285"/>
    <w:rsid w:val="00EF103C"/>
    <w:rsid w:val="00EF1D61"/>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50F65"/>
    <w:rsid w:val="00F5213A"/>
    <w:rsid w:val="00F5382C"/>
    <w:rsid w:val="00F5495B"/>
    <w:rsid w:val="00F56F9F"/>
    <w:rsid w:val="00F57020"/>
    <w:rsid w:val="00F60A47"/>
    <w:rsid w:val="00F612A6"/>
    <w:rsid w:val="00F638FE"/>
    <w:rsid w:val="00F64239"/>
    <w:rsid w:val="00F66639"/>
    <w:rsid w:val="00F6734F"/>
    <w:rsid w:val="00F72129"/>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104C"/>
    <w:rsid w:val="00FB0202"/>
    <w:rsid w:val="00FB0272"/>
    <w:rsid w:val="00FB0F49"/>
    <w:rsid w:val="00FB33F0"/>
    <w:rsid w:val="00FB4165"/>
    <w:rsid w:val="00FC0184"/>
    <w:rsid w:val="00FC364A"/>
    <w:rsid w:val="00FC5ACE"/>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7C297E"/>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813936217">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2561835">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 w:id="20475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3143-98A0-440D-877F-D048A7A8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9467</Words>
  <Characters>53962</Characters>
  <Application>Microsoft Office Word</Application>
  <DocSecurity>0</DocSecurity>
  <Lines>449</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3303</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cp:revision>
  <cp:lastPrinted>2023-08-08T11:41:00Z</cp:lastPrinted>
  <dcterms:created xsi:type="dcterms:W3CDTF">2024-04-02T12:30:00Z</dcterms:created>
  <dcterms:modified xsi:type="dcterms:W3CDTF">2024-04-02T12:33:00Z</dcterms:modified>
</cp:coreProperties>
</file>